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78" w:rsidRPr="000A0D4A" w:rsidRDefault="00FB3A5E" w:rsidP="00253678">
      <w:pPr>
        <w:spacing w:after="0" w:line="240" w:lineRule="auto"/>
        <w:jc w:val="right"/>
        <w:rPr>
          <w:b/>
        </w:rPr>
      </w:pPr>
      <w:r w:rsidRPr="000A0D4A">
        <w:rPr>
          <w:b/>
        </w:rPr>
        <w:t>Annshuk Sharma</w:t>
      </w:r>
    </w:p>
    <w:p w:rsidR="00253678" w:rsidRPr="000A0D4A" w:rsidRDefault="0088742A" w:rsidP="00253678">
      <w:pPr>
        <w:spacing w:after="0" w:line="240" w:lineRule="auto"/>
        <w:jc w:val="right"/>
      </w:pPr>
      <w:r w:rsidRPr="000A0D4A">
        <w:t xml:space="preserve">Software Engineer </w:t>
      </w:r>
      <w:r w:rsidR="00881A63">
        <w:t>(Front End)</w:t>
      </w:r>
    </w:p>
    <w:p w:rsidR="00253678" w:rsidRPr="000A0D4A" w:rsidRDefault="00253678" w:rsidP="00253678">
      <w:pPr>
        <w:spacing w:after="0" w:line="240" w:lineRule="auto"/>
        <w:jc w:val="right"/>
        <w:rPr>
          <w:b/>
        </w:rPr>
      </w:pPr>
      <w:r w:rsidRPr="000A0D4A">
        <w:rPr>
          <w:b/>
        </w:rPr>
        <w:t xml:space="preserve">Experience:  </w:t>
      </w:r>
      <w:r w:rsidR="00446350">
        <w:rPr>
          <w:b/>
        </w:rPr>
        <w:t>9</w:t>
      </w:r>
      <w:r w:rsidR="00721B27" w:rsidRPr="000A0D4A">
        <w:t>+</w:t>
      </w:r>
      <w:r w:rsidRPr="000A0D4A">
        <w:t xml:space="preserve"> years</w:t>
      </w:r>
    </w:p>
    <w:p w:rsidR="00BF7A34" w:rsidRPr="000A0D4A" w:rsidRDefault="00253678" w:rsidP="00253678">
      <w:pPr>
        <w:spacing w:after="0" w:line="240" w:lineRule="auto"/>
        <w:jc w:val="right"/>
      </w:pPr>
      <w:r w:rsidRPr="000A0D4A">
        <w:rPr>
          <w:b/>
        </w:rPr>
        <w:t xml:space="preserve">Email: </w:t>
      </w:r>
      <w:hyperlink r:id="rId6" w:history="1">
        <w:r w:rsidR="00BF7A34" w:rsidRPr="000A0D4A">
          <w:rPr>
            <w:rStyle w:val="Hyperlink"/>
          </w:rPr>
          <w:t>annshuks@gmail.com</w:t>
        </w:r>
      </w:hyperlink>
    </w:p>
    <w:p w:rsidR="00253678" w:rsidRPr="000A0D4A" w:rsidRDefault="00F81506" w:rsidP="00253678">
      <w:pPr>
        <w:spacing w:after="0" w:line="240" w:lineRule="auto"/>
        <w:jc w:val="right"/>
      </w:pPr>
      <w:r w:rsidRPr="000A0D4A">
        <w:rPr>
          <w:b/>
        </w:rPr>
        <w:t>Ring Me</w:t>
      </w:r>
      <w:r w:rsidR="00253678" w:rsidRPr="000A0D4A">
        <w:rPr>
          <w:b/>
        </w:rPr>
        <w:t xml:space="preserve">: </w:t>
      </w:r>
      <w:r w:rsidR="00253678" w:rsidRPr="000A0D4A">
        <w:t>+91-</w:t>
      </w:r>
      <w:r w:rsidR="00FE397C" w:rsidRPr="000A0D4A">
        <w:t>9595962284</w:t>
      </w:r>
    </w:p>
    <w:p w:rsidR="00FB1322" w:rsidRPr="000A0D4A" w:rsidRDefault="00FB1322" w:rsidP="00FB1322">
      <w:pPr>
        <w:pBdr>
          <w:bottom w:val="single" w:sz="6" w:space="1" w:color="auto"/>
        </w:pBdr>
        <w:spacing w:after="0" w:line="240" w:lineRule="auto"/>
        <w:rPr>
          <w:b/>
        </w:rPr>
      </w:pPr>
      <w:r w:rsidRPr="000A0D4A">
        <w:rPr>
          <w:b/>
        </w:rPr>
        <w:t>Experience</w:t>
      </w:r>
    </w:p>
    <w:p w:rsidR="00FB1322" w:rsidRPr="000A0D4A" w:rsidRDefault="00FB1322" w:rsidP="00FB1322">
      <w:pPr>
        <w:spacing w:after="0" w:line="240" w:lineRule="auto"/>
        <w:rPr>
          <w:i/>
        </w:rPr>
      </w:pPr>
    </w:p>
    <w:p w:rsidR="00253678" w:rsidRPr="000A0D4A" w:rsidRDefault="00D65A06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 xml:space="preserve">Overall </w:t>
      </w:r>
      <w:r w:rsidR="0061159D">
        <w:rPr>
          <w:rFonts w:cs="Arial"/>
        </w:rPr>
        <w:t>9</w:t>
      </w:r>
      <w:r w:rsidRPr="000A0D4A">
        <w:rPr>
          <w:rFonts w:cs="Arial"/>
        </w:rPr>
        <w:t>+</w:t>
      </w:r>
      <w:r w:rsidR="00730400" w:rsidRPr="000A0D4A">
        <w:rPr>
          <w:rFonts w:cs="Arial"/>
        </w:rPr>
        <w:t xml:space="preserve"> </w:t>
      </w:r>
      <w:r w:rsidR="00253678" w:rsidRPr="000A0D4A">
        <w:rPr>
          <w:rFonts w:cs="Arial"/>
        </w:rPr>
        <w:t>years of experience in the Information Technology</w:t>
      </w:r>
      <w:r w:rsidRPr="000A0D4A">
        <w:rPr>
          <w:rFonts w:cs="Arial"/>
        </w:rPr>
        <w:t xml:space="preserve"> </w:t>
      </w:r>
      <w:r w:rsidR="0061159D">
        <w:rPr>
          <w:rFonts w:cs="Arial"/>
        </w:rPr>
        <w:t>where about 6</w:t>
      </w:r>
      <w:r w:rsidR="00CC17B8">
        <w:rPr>
          <w:rFonts w:cs="Arial"/>
        </w:rPr>
        <w:t>.5</w:t>
      </w:r>
      <w:r w:rsidRPr="000A0D4A">
        <w:rPr>
          <w:rFonts w:cs="Arial"/>
        </w:rPr>
        <w:t xml:space="preserve"> years of experience in</w:t>
      </w:r>
      <w:r w:rsidR="002B242D" w:rsidRPr="000A0D4A">
        <w:rPr>
          <w:rFonts w:cs="Arial"/>
        </w:rPr>
        <w:t xml:space="preserve"> UI </w:t>
      </w:r>
      <w:r w:rsidR="00253678" w:rsidRPr="000A0D4A">
        <w:rPr>
          <w:rFonts w:cs="Arial"/>
        </w:rPr>
        <w:t>Software Applications, Web Components</w:t>
      </w:r>
      <w:r w:rsidR="00D000D0" w:rsidRPr="000A0D4A">
        <w:rPr>
          <w:rFonts w:cs="Arial"/>
        </w:rPr>
        <w:t>.</w:t>
      </w:r>
    </w:p>
    <w:p w:rsidR="00D000D0" w:rsidRPr="000A0D4A" w:rsidRDefault="00D000D0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Quick Learner and Self Motivated with excellent analytical and communication and Interpersonal skills that are required to effectively work in the field of applications development and maintenance</w:t>
      </w:r>
    </w:p>
    <w:p w:rsidR="00253678" w:rsidRPr="000A0D4A" w:rsidRDefault="00253678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A resourceful, solution-focused professional with excellent interpersonal and rapport-building skills, highly motivated, active listener and detail oriented.</w:t>
      </w:r>
    </w:p>
    <w:p w:rsidR="00253678" w:rsidRPr="000A0D4A" w:rsidRDefault="00253678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Skilled in developing CSS, HTML, GUI using, JavaScript</w:t>
      </w:r>
      <w:r w:rsidR="00BA407D" w:rsidRPr="000A0D4A">
        <w:rPr>
          <w:rFonts w:cs="Arial"/>
        </w:rPr>
        <w:t xml:space="preserve">, </w:t>
      </w:r>
      <w:r w:rsidR="007A040F" w:rsidRPr="000A0D4A">
        <w:rPr>
          <w:rFonts w:cs="Arial"/>
        </w:rPr>
        <w:t xml:space="preserve">JQuery, </w:t>
      </w:r>
      <w:r w:rsidR="00BA407D" w:rsidRPr="000A0D4A">
        <w:rPr>
          <w:rFonts w:cs="Arial"/>
        </w:rPr>
        <w:t>HTML</w:t>
      </w:r>
      <w:r w:rsidR="002979DA" w:rsidRPr="000A0D4A">
        <w:rPr>
          <w:rFonts w:cs="Arial"/>
        </w:rPr>
        <w:t>5</w:t>
      </w:r>
      <w:r w:rsidRPr="000A0D4A">
        <w:rPr>
          <w:rFonts w:cs="Arial"/>
        </w:rPr>
        <w:t>, CSS</w:t>
      </w:r>
      <w:r w:rsidR="002979DA" w:rsidRPr="000A0D4A">
        <w:rPr>
          <w:rFonts w:cs="Arial"/>
        </w:rPr>
        <w:t>3</w:t>
      </w:r>
      <w:r w:rsidRPr="000A0D4A">
        <w:rPr>
          <w:rFonts w:cs="Arial"/>
        </w:rPr>
        <w:t>.</w:t>
      </w:r>
    </w:p>
    <w:p w:rsidR="00BA407D" w:rsidRPr="000A0D4A" w:rsidRDefault="00BA407D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Experience in PHP, MySQL</w:t>
      </w:r>
      <w:r w:rsidR="00A51913" w:rsidRPr="000A0D4A">
        <w:rPr>
          <w:rFonts w:cs="Arial"/>
        </w:rPr>
        <w:t xml:space="preserve">, and </w:t>
      </w:r>
      <w:r w:rsidR="00210589" w:rsidRPr="000A0D4A">
        <w:rPr>
          <w:rFonts w:cs="Arial"/>
        </w:rPr>
        <w:t>word press</w:t>
      </w:r>
      <w:r w:rsidR="00D46745" w:rsidRPr="000A0D4A">
        <w:rPr>
          <w:rFonts w:cs="Arial"/>
        </w:rPr>
        <w:t>.</w:t>
      </w:r>
      <w:r w:rsidRPr="000A0D4A">
        <w:rPr>
          <w:rFonts w:cs="Arial"/>
        </w:rPr>
        <w:t xml:space="preserve"> </w:t>
      </w:r>
    </w:p>
    <w:p w:rsidR="00253678" w:rsidRPr="000A0D4A" w:rsidRDefault="00253678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Knowledge of websites in completely resolution free and f</w:t>
      </w:r>
      <w:r w:rsidR="00A61AF3" w:rsidRPr="000A0D4A">
        <w:rPr>
          <w:rFonts w:cs="Arial"/>
        </w:rPr>
        <w:t>ully accessible using CSS and DIV</w:t>
      </w:r>
      <w:r w:rsidRPr="000A0D4A">
        <w:rPr>
          <w:rFonts w:cs="Arial"/>
        </w:rPr>
        <w:t xml:space="preserve"> tags.</w:t>
      </w:r>
    </w:p>
    <w:p w:rsidR="0085419E" w:rsidRPr="000A0D4A" w:rsidRDefault="0085419E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Fair Knowledge of Html5, CSS3.</w:t>
      </w:r>
    </w:p>
    <w:p w:rsidR="00253678" w:rsidRPr="000A0D4A" w:rsidRDefault="00253678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Experience in developing markup by following W3 standards and browser</w:t>
      </w:r>
      <w:r w:rsidR="00F1626D" w:rsidRPr="000A0D4A">
        <w:rPr>
          <w:rFonts w:cs="Arial"/>
        </w:rPr>
        <w:t>.</w:t>
      </w:r>
    </w:p>
    <w:p w:rsidR="00714620" w:rsidRPr="000A0D4A" w:rsidRDefault="00253678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Good analytical and problem solving approach</w:t>
      </w:r>
      <w:r w:rsidR="00255F9E" w:rsidRPr="000A0D4A">
        <w:rPr>
          <w:rFonts w:cs="Arial"/>
        </w:rPr>
        <w:t>.</w:t>
      </w:r>
    </w:p>
    <w:p w:rsidR="006F690C" w:rsidRPr="000A0D4A" w:rsidRDefault="00653574" w:rsidP="0061159D">
      <w:pPr>
        <w:numPr>
          <w:ilvl w:val="0"/>
          <w:numId w:val="1"/>
        </w:numPr>
        <w:spacing w:after="0"/>
        <w:jc w:val="both"/>
      </w:pPr>
      <w:r>
        <w:rPr>
          <w:rFonts w:cs="Arial"/>
        </w:rPr>
        <w:t xml:space="preserve">Working </w:t>
      </w:r>
      <w:r w:rsidRPr="000A0D4A">
        <w:rPr>
          <w:rFonts w:cs="Arial"/>
        </w:rPr>
        <w:t>Knowledge</w:t>
      </w:r>
      <w:r w:rsidR="00171DF0">
        <w:rPr>
          <w:rFonts w:cs="Arial"/>
        </w:rPr>
        <w:t xml:space="preserve"> of Angular</w:t>
      </w:r>
      <w:r w:rsidR="000E4D09">
        <w:rPr>
          <w:rFonts w:cs="Arial"/>
        </w:rPr>
        <w:t>JS</w:t>
      </w:r>
      <w:r w:rsidR="0042234D" w:rsidRPr="000A0D4A">
        <w:rPr>
          <w:rFonts w:cs="Arial"/>
        </w:rPr>
        <w:t>.</w:t>
      </w:r>
    </w:p>
    <w:p w:rsidR="00024CFD" w:rsidRPr="000A0D4A" w:rsidRDefault="00024CFD" w:rsidP="0061159D">
      <w:pPr>
        <w:spacing w:after="0"/>
        <w:jc w:val="both"/>
        <w:rPr>
          <w:rFonts w:cs="Arial"/>
        </w:rPr>
      </w:pPr>
    </w:p>
    <w:p w:rsidR="00024CFD" w:rsidRPr="000A0D4A" w:rsidRDefault="00024CFD" w:rsidP="00024CFD">
      <w:pPr>
        <w:spacing w:after="0" w:line="240" w:lineRule="auto"/>
        <w:jc w:val="both"/>
        <w:rPr>
          <w:rFonts w:cs="Arial"/>
          <w:b/>
        </w:rPr>
      </w:pPr>
      <w:r w:rsidRPr="000A0D4A">
        <w:rPr>
          <w:rFonts w:cs="Arial"/>
          <w:b/>
        </w:rPr>
        <w:t xml:space="preserve">Company Details: </w:t>
      </w:r>
    </w:p>
    <w:p w:rsidR="007B5944" w:rsidRPr="000A0D4A" w:rsidRDefault="007B5944" w:rsidP="007B594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0A0D4A">
        <w:t xml:space="preserve">Worked with </w:t>
      </w:r>
      <w:r w:rsidRPr="000A0D4A">
        <w:rPr>
          <w:b/>
        </w:rPr>
        <w:t>Cybage Software Pvt. Ltd</w:t>
      </w:r>
      <w:r w:rsidRPr="000A0D4A">
        <w:t xml:space="preserve"> as a </w:t>
      </w:r>
      <w:r w:rsidRPr="000A0D4A">
        <w:rPr>
          <w:b/>
        </w:rPr>
        <w:t>Software Engineer (FET)</w:t>
      </w:r>
      <w:r w:rsidRPr="000A0D4A">
        <w:t xml:space="preserve"> from </w:t>
      </w:r>
      <w:r w:rsidRPr="000A0D4A">
        <w:rPr>
          <w:b/>
        </w:rPr>
        <w:t xml:space="preserve">April 2012 to Till Date. </w:t>
      </w:r>
    </w:p>
    <w:p w:rsidR="007B5944" w:rsidRPr="000A0D4A" w:rsidRDefault="007B5944" w:rsidP="007B594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0A0D4A">
        <w:t xml:space="preserve">Worked with </w:t>
      </w:r>
      <w:r w:rsidRPr="000A0D4A">
        <w:rPr>
          <w:b/>
        </w:rPr>
        <w:t>Tonic Media</w:t>
      </w:r>
      <w:r w:rsidRPr="000A0D4A">
        <w:t xml:space="preserve"> as a </w:t>
      </w:r>
      <w:r w:rsidRPr="000A0D4A">
        <w:rPr>
          <w:b/>
        </w:rPr>
        <w:t>Programmer and Developer</w:t>
      </w:r>
      <w:r w:rsidRPr="000A0D4A">
        <w:t xml:space="preserve"> from </w:t>
      </w:r>
      <w:r w:rsidRPr="000A0D4A">
        <w:rPr>
          <w:b/>
        </w:rPr>
        <w:t>Feb 2011 to April 2012</w:t>
      </w:r>
      <w:r w:rsidR="00B63258" w:rsidRPr="000A0D4A">
        <w:rPr>
          <w:b/>
        </w:rPr>
        <w:t>.</w:t>
      </w:r>
    </w:p>
    <w:p w:rsidR="007B5944" w:rsidRPr="000A0D4A" w:rsidRDefault="007B5944" w:rsidP="007B5944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0A0D4A">
        <w:t xml:space="preserve">Worked with </w:t>
      </w:r>
      <w:r w:rsidRPr="000A0D4A">
        <w:rPr>
          <w:b/>
        </w:rPr>
        <w:t>Prometheus Solution</w:t>
      </w:r>
      <w:r w:rsidRPr="000A0D4A">
        <w:t xml:space="preserve"> as a UI Developer from </w:t>
      </w:r>
      <w:r w:rsidRPr="000A0D4A">
        <w:rPr>
          <w:b/>
        </w:rPr>
        <w:t>Aug 2010 to Feb 2011</w:t>
      </w:r>
      <w:r w:rsidR="00B63258" w:rsidRPr="000A0D4A">
        <w:t>.</w:t>
      </w:r>
    </w:p>
    <w:p w:rsidR="007B5944" w:rsidRPr="000A0D4A" w:rsidRDefault="007B5944" w:rsidP="00024CF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0A0D4A">
        <w:t xml:space="preserve">Worked with </w:t>
      </w:r>
      <w:proofErr w:type="spellStart"/>
      <w:r w:rsidRPr="000A0D4A">
        <w:rPr>
          <w:b/>
        </w:rPr>
        <w:t>Omkar</w:t>
      </w:r>
      <w:proofErr w:type="spellEnd"/>
      <w:r w:rsidRPr="000A0D4A">
        <w:rPr>
          <w:b/>
        </w:rPr>
        <w:t xml:space="preserve"> Multi Media and Solution</w:t>
      </w:r>
      <w:r w:rsidRPr="000A0D4A">
        <w:t xml:space="preserve"> as a </w:t>
      </w:r>
      <w:r w:rsidRPr="000A0D4A">
        <w:rPr>
          <w:b/>
        </w:rPr>
        <w:t>PHP developer</w:t>
      </w:r>
      <w:r w:rsidRPr="000A0D4A">
        <w:t xml:space="preserve"> from </w:t>
      </w:r>
      <w:r w:rsidRPr="000A0D4A">
        <w:rPr>
          <w:b/>
        </w:rPr>
        <w:t>April 2010 to Aug 2010</w:t>
      </w:r>
      <w:r w:rsidR="00B63258" w:rsidRPr="000A0D4A">
        <w:rPr>
          <w:b/>
        </w:rPr>
        <w:t>.</w:t>
      </w:r>
    </w:p>
    <w:p w:rsidR="00024CFD" w:rsidRPr="000A0D4A" w:rsidRDefault="00024CFD" w:rsidP="00024CFD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0A0D4A">
        <w:t xml:space="preserve">Worked with </w:t>
      </w:r>
      <w:r w:rsidRPr="000A0D4A">
        <w:rPr>
          <w:b/>
        </w:rPr>
        <w:t>VenqCorp</w:t>
      </w:r>
      <w:r w:rsidR="00CE5963">
        <w:t xml:space="preserve"> as a fresher</w:t>
      </w:r>
      <w:r w:rsidR="001B01AD">
        <w:t xml:space="preserve"> Trainee for 6 months</w:t>
      </w:r>
      <w:r w:rsidR="00834B5D" w:rsidRPr="000A0D4A">
        <w:rPr>
          <w:b/>
        </w:rPr>
        <w:t>.</w:t>
      </w:r>
    </w:p>
    <w:p w:rsidR="00BC5688" w:rsidRPr="000A0D4A" w:rsidRDefault="00BC5688" w:rsidP="00FB1322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ED710B" w:rsidRDefault="00ED710B" w:rsidP="00F2674B">
      <w:pPr>
        <w:pBdr>
          <w:bottom w:val="single" w:sz="4" w:space="1" w:color="auto"/>
        </w:pBdr>
        <w:spacing w:after="0" w:line="240" w:lineRule="auto"/>
        <w:rPr>
          <w:b/>
        </w:rPr>
      </w:pPr>
      <w:r w:rsidRPr="00ED710B">
        <w:rPr>
          <w:b/>
        </w:rPr>
        <w:t>Skills/Tools:</w:t>
      </w:r>
    </w:p>
    <w:p w:rsidR="00ED710B" w:rsidRPr="00B32338" w:rsidRDefault="00ED710B" w:rsidP="00F2674B">
      <w:pPr>
        <w:pBdr>
          <w:bottom w:val="single" w:sz="6" w:space="1" w:color="auto"/>
        </w:pBdr>
        <w:spacing w:after="0" w:line="360" w:lineRule="auto"/>
      </w:pPr>
      <w:r w:rsidRPr="00B32338">
        <w:rPr>
          <w:b/>
        </w:rPr>
        <w:t>Languages:</w:t>
      </w:r>
      <w:r w:rsidR="00012138" w:rsidRPr="00B32338">
        <w:t xml:space="preserve"> </w:t>
      </w:r>
      <w:r w:rsidR="00012138" w:rsidRPr="00B32338">
        <w:tab/>
      </w:r>
      <w:r w:rsidR="002A03F0" w:rsidRPr="00B32338">
        <w:tab/>
      </w:r>
      <w:r w:rsidR="00194729">
        <w:t>HTML, CSS</w:t>
      </w:r>
      <w:r w:rsidR="00802A07">
        <w:t>,</w:t>
      </w:r>
      <w:r w:rsidRPr="00B32338">
        <w:t xml:space="preserve"> JavaScript, JQue</w:t>
      </w:r>
      <w:r w:rsidR="00C009A0" w:rsidRPr="00B32338">
        <w:t>ry, AngularJS, Bootstrap, Ajax</w:t>
      </w:r>
      <w:r w:rsidR="00415F0B" w:rsidRPr="00B32338">
        <w:t>, PHP</w:t>
      </w:r>
      <w:r w:rsidR="00C009A0" w:rsidRPr="00B32338">
        <w:t>.</w:t>
      </w:r>
    </w:p>
    <w:p w:rsidR="00ED710B" w:rsidRPr="00B32338" w:rsidRDefault="00ED710B" w:rsidP="00F2674B">
      <w:pPr>
        <w:pBdr>
          <w:bottom w:val="single" w:sz="6" w:space="1" w:color="auto"/>
        </w:pBdr>
        <w:spacing w:after="0" w:line="360" w:lineRule="auto"/>
      </w:pPr>
      <w:r w:rsidRPr="00B32338">
        <w:rPr>
          <w:b/>
        </w:rPr>
        <w:t>Tools/Utilities:</w:t>
      </w:r>
      <w:r w:rsidRPr="00B32338">
        <w:t xml:space="preserve"> </w:t>
      </w:r>
      <w:r w:rsidR="002A03F0" w:rsidRPr="00B32338">
        <w:tab/>
      </w:r>
      <w:r w:rsidRPr="00B32338">
        <w:tab/>
        <w:t>Content Management System (CMS)</w:t>
      </w:r>
      <w:r w:rsidR="008D0D89" w:rsidRPr="00B32338">
        <w:t>,</w:t>
      </w:r>
      <w:r w:rsidR="00321B4D" w:rsidRPr="00B32338">
        <w:t xml:space="preserve"> WordPress, </w:t>
      </w:r>
      <w:r w:rsidR="008D0D89" w:rsidRPr="00B32338">
        <w:t>Adobe</w:t>
      </w:r>
      <w:r w:rsidR="001669AF" w:rsidRPr="00B32338">
        <w:t xml:space="preserve"> Master</w:t>
      </w:r>
      <w:r w:rsidR="00C009A0" w:rsidRPr="00B32338">
        <w:t>.</w:t>
      </w:r>
    </w:p>
    <w:p w:rsidR="00ED710B" w:rsidRPr="00B32338" w:rsidRDefault="00ED710B" w:rsidP="00F2674B">
      <w:pPr>
        <w:pBdr>
          <w:bottom w:val="single" w:sz="6" w:space="1" w:color="auto"/>
        </w:pBdr>
        <w:spacing w:after="0" w:line="360" w:lineRule="auto"/>
      </w:pPr>
      <w:r w:rsidRPr="00B32338">
        <w:rPr>
          <w:b/>
        </w:rPr>
        <w:t>Web Server:</w:t>
      </w:r>
      <w:r w:rsidRPr="00B32338">
        <w:t xml:space="preserve"> </w:t>
      </w:r>
      <w:r w:rsidRPr="00B32338">
        <w:tab/>
      </w:r>
      <w:r w:rsidR="003832C9" w:rsidRPr="00B32338">
        <w:t xml:space="preserve"> </w:t>
      </w:r>
      <w:r w:rsidR="002A03F0" w:rsidRPr="00B32338">
        <w:tab/>
      </w:r>
      <w:r w:rsidRPr="00B32338">
        <w:t>Apache Web Server, Internet Information Server (IIS), SVN.</w:t>
      </w:r>
    </w:p>
    <w:p w:rsidR="00ED710B" w:rsidRPr="00B32338" w:rsidRDefault="00ED710B" w:rsidP="00F2674B">
      <w:pPr>
        <w:pBdr>
          <w:bottom w:val="single" w:sz="6" w:space="1" w:color="auto"/>
        </w:pBdr>
        <w:spacing w:after="0" w:line="360" w:lineRule="auto"/>
      </w:pPr>
      <w:r w:rsidRPr="00B32338">
        <w:rPr>
          <w:b/>
        </w:rPr>
        <w:t>RDBMS/DBMS:</w:t>
      </w:r>
      <w:r w:rsidRPr="00B32338">
        <w:t xml:space="preserve"> </w:t>
      </w:r>
      <w:r w:rsidR="0077570F" w:rsidRPr="00B32338">
        <w:t xml:space="preserve"> </w:t>
      </w:r>
      <w:r w:rsidR="002A03F0" w:rsidRPr="00B32338">
        <w:tab/>
      </w:r>
      <w:r w:rsidR="008D0D89" w:rsidRPr="00B32338">
        <w:t>MySQL</w:t>
      </w:r>
      <w:r w:rsidRPr="00B32338">
        <w:t>.</w:t>
      </w:r>
    </w:p>
    <w:p w:rsidR="006E13EA" w:rsidRDefault="00ED710B" w:rsidP="00F2674B">
      <w:pPr>
        <w:pBdr>
          <w:bottom w:val="single" w:sz="6" w:space="1" w:color="auto"/>
        </w:pBdr>
        <w:spacing w:after="0" w:line="360" w:lineRule="auto"/>
      </w:pPr>
      <w:r w:rsidRPr="00B32338">
        <w:rPr>
          <w:b/>
        </w:rPr>
        <w:t>Operating System:</w:t>
      </w:r>
      <w:r w:rsidR="009652A1">
        <w:t xml:space="preserve"> </w:t>
      </w:r>
      <w:r w:rsidR="009652A1">
        <w:tab/>
      </w:r>
      <w:r w:rsidR="00467D16">
        <w:t>Desktop and Mobile</w:t>
      </w:r>
    </w:p>
    <w:p w:rsidR="000015A0" w:rsidRPr="000015A0" w:rsidRDefault="000015A0" w:rsidP="00F2674B">
      <w:pPr>
        <w:pBdr>
          <w:bottom w:val="single" w:sz="6" w:space="1" w:color="auto"/>
        </w:pBdr>
        <w:spacing w:after="0" w:line="360" w:lineRule="auto"/>
        <w:rPr>
          <w:b/>
        </w:rPr>
      </w:pPr>
      <w:r w:rsidRPr="000015A0">
        <w:rPr>
          <w:b/>
        </w:rPr>
        <w:t>Utilities:</w:t>
      </w:r>
      <w:r w:rsidRPr="000015A0">
        <w:rPr>
          <w:b/>
        </w:rPr>
        <w:tab/>
      </w:r>
      <w:r w:rsidRPr="000015A0">
        <w:rPr>
          <w:b/>
        </w:rPr>
        <w:tab/>
      </w:r>
      <w:r w:rsidR="009A7913">
        <w:rPr>
          <w:b/>
        </w:rPr>
        <w:t xml:space="preserve">Kendo </w:t>
      </w:r>
      <w:r w:rsidR="00CE325D">
        <w:t>Framework</w:t>
      </w:r>
    </w:p>
    <w:p w:rsidR="000673D1" w:rsidRDefault="000673D1" w:rsidP="00F2674B">
      <w:pPr>
        <w:pBdr>
          <w:bottom w:val="single" w:sz="6" w:space="1" w:color="auto"/>
        </w:pBdr>
        <w:spacing w:after="0" w:line="360" w:lineRule="auto"/>
        <w:rPr>
          <w:b/>
        </w:rPr>
      </w:pPr>
    </w:p>
    <w:p w:rsidR="00FB1322" w:rsidRPr="000A0D4A" w:rsidRDefault="00FB1322" w:rsidP="00FB1322">
      <w:pPr>
        <w:pBdr>
          <w:bottom w:val="single" w:sz="6" w:space="1" w:color="auto"/>
        </w:pBdr>
        <w:spacing w:after="0" w:line="240" w:lineRule="auto"/>
        <w:rPr>
          <w:b/>
        </w:rPr>
      </w:pPr>
      <w:r w:rsidRPr="000A0D4A">
        <w:rPr>
          <w:b/>
        </w:rPr>
        <w:t xml:space="preserve">Work Experience </w:t>
      </w:r>
    </w:p>
    <w:p w:rsidR="00BC5688" w:rsidRPr="000A0D4A" w:rsidRDefault="00BC5688" w:rsidP="00FB1322">
      <w:pPr>
        <w:spacing w:after="0" w:line="240" w:lineRule="auto"/>
        <w:rPr>
          <w:b/>
          <w:i/>
          <w:color w:val="943634" w:themeColor="accent2" w:themeShade="BF"/>
        </w:rPr>
      </w:pPr>
    </w:p>
    <w:p w:rsidR="00253678" w:rsidRPr="000A0D4A" w:rsidRDefault="00253678" w:rsidP="00253678">
      <w:pPr>
        <w:tabs>
          <w:tab w:val="left" w:pos="8422"/>
        </w:tabs>
        <w:spacing w:after="0" w:line="240" w:lineRule="auto"/>
        <w:rPr>
          <w:b/>
        </w:rPr>
      </w:pPr>
      <w:r w:rsidRPr="000A0D4A">
        <w:rPr>
          <w:b/>
        </w:rPr>
        <w:t xml:space="preserve">Cybage Software | </w:t>
      </w:r>
      <w:hyperlink r:id="rId7" w:history="1">
        <w:r w:rsidRPr="000A0D4A">
          <w:rPr>
            <w:rStyle w:val="Hyperlink"/>
            <w:b/>
          </w:rPr>
          <w:t>www.cybage.com</w:t>
        </w:r>
      </w:hyperlink>
      <w:r w:rsidRPr="000A0D4A">
        <w:rPr>
          <w:b/>
        </w:rPr>
        <w:t xml:space="preserve">  </w:t>
      </w:r>
      <w:r w:rsidRPr="000A0D4A">
        <w:rPr>
          <w:b/>
        </w:rPr>
        <w:tab/>
      </w:r>
    </w:p>
    <w:p w:rsidR="00253678" w:rsidRPr="000A0D4A" w:rsidRDefault="00253678" w:rsidP="00253678">
      <w:pPr>
        <w:spacing w:after="0" w:line="240" w:lineRule="auto"/>
      </w:pPr>
      <w:r w:rsidRPr="000A0D4A">
        <w:t xml:space="preserve">Web developer | Pune, India | </w:t>
      </w:r>
      <w:r w:rsidR="00FE77F7" w:rsidRPr="000A0D4A">
        <w:t>Apr</w:t>
      </w:r>
      <w:r w:rsidRPr="000A0D4A">
        <w:t xml:space="preserve"> 2</w:t>
      </w:r>
      <w:r w:rsidR="00FE77F7" w:rsidRPr="000A0D4A">
        <w:t>012</w:t>
      </w:r>
      <w:r w:rsidRPr="000A0D4A">
        <w:t xml:space="preserve"> – Till Date</w:t>
      </w:r>
    </w:p>
    <w:p w:rsidR="00253678" w:rsidRPr="000A0D4A" w:rsidRDefault="00253678" w:rsidP="00253678">
      <w:pPr>
        <w:spacing w:after="0" w:line="240" w:lineRule="auto"/>
        <w:rPr>
          <w:b/>
          <w:i/>
          <w:color w:val="943634" w:themeColor="accent2" w:themeShade="BF"/>
        </w:rPr>
      </w:pPr>
    </w:p>
    <w:p w:rsidR="009B374E" w:rsidRPr="000A0D4A" w:rsidRDefault="00253678" w:rsidP="009B374E">
      <w:pPr>
        <w:spacing w:after="0"/>
        <w:rPr>
          <w:b/>
        </w:rPr>
      </w:pPr>
      <w:r w:rsidRPr="000A0D4A">
        <w:rPr>
          <w:b/>
        </w:rPr>
        <w:t xml:space="preserve">Responsibilities: </w:t>
      </w:r>
    </w:p>
    <w:p w:rsidR="00253678" w:rsidRPr="000A0D4A" w:rsidRDefault="00253678" w:rsidP="002536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A0D4A">
        <w:rPr>
          <w:rFonts w:cstheme="minorHAnsi"/>
        </w:rPr>
        <w:t xml:space="preserve">Handled cross browser compatibility issues successfully. </w:t>
      </w:r>
    </w:p>
    <w:p w:rsidR="00B77336" w:rsidRPr="000A0D4A" w:rsidRDefault="0037214B" w:rsidP="003721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A0D4A">
        <w:rPr>
          <w:rFonts w:cstheme="minorHAnsi"/>
        </w:rPr>
        <w:t>Developed rich user interface using HTML5 &amp; CSS3 and JQuery</w:t>
      </w:r>
    </w:p>
    <w:p w:rsidR="00FB1322" w:rsidRPr="000A0D4A" w:rsidRDefault="00253678" w:rsidP="0025367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Created click through Prototype using HTML &amp; CSS to demonstrate all the features of the application.</w:t>
      </w:r>
    </w:p>
    <w:p w:rsidR="000F35FC" w:rsidRDefault="00ED303B" w:rsidP="00FB13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Used</w:t>
      </w:r>
      <w:r w:rsidR="000F35FC" w:rsidRPr="000A0D4A">
        <w:rPr>
          <w:rFonts w:ascii="Calibri" w:eastAsia="Calibri" w:hAnsi="Calibri" w:cs="Arial"/>
          <w:bCs/>
        </w:rPr>
        <w:t xml:space="preserve"> Photoshop as an associated tool for </w:t>
      </w:r>
      <w:r w:rsidR="003A55A7" w:rsidRPr="000A0D4A">
        <w:rPr>
          <w:rFonts w:ascii="Calibri" w:eastAsia="Calibri" w:hAnsi="Calibri" w:cs="Arial"/>
          <w:bCs/>
        </w:rPr>
        <w:t>Slicing, Retouching &amp;</w:t>
      </w:r>
      <w:r w:rsidR="000F35FC" w:rsidRPr="000A0D4A">
        <w:rPr>
          <w:rFonts w:ascii="Calibri" w:eastAsia="Calibri" w:hAnsi="Calibri" w:cs="Arial"/>
          <w:bCs/>
        </w:rPr>
        <w:t xml:space="preserve"> Optimizing the Images</w:t>
      </w:r>
      <w:r w:rsidR="00964B4B" w:rsidRPr="000A0D4A">
        <w:rPr>
          <w:rFonts w:ascii="Calibri" w:eastAsia="Calibri" w:hAnsi="Calibri" w:cs="Arial"/>
          <w:bCs/>
        </w:rPr>
        <w:t xml:space="preserve"> for the websites</w:t>
      </w:r>
      <w:r w:rsidR="000F35FC" w:rsidRPr="000A0D4A">
        <w:rPr>
          <w:rFonts w:ascii="Calibri" w:eastAsia="Calibri" w:hAnsi="Calibri" w:cs="Arial"/>
          <w:bCs/>
        </w:rPr>
        <w:t>.</w:t>
      </w:r>
    </w:p>
    <w:p w:rsidR="001C0274" w:rsidRPr="00DD7963" w:rsidRDefault="00DD7963" w:rsidP="00FB13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DD7963">
        <w:rPr>
          <w:rFonts w:ascii="Calibri" w:eastAsia="Calibri" w:hAnsi="Calibri" w:cs="Arial"/>
          <w:bCs/>
        </w:rPr>
        <w:t>Extensive cross browser compatibility testing</w:t>
      </w:r>
      <w:r>
        <w:rPr>
          <w:rFonts w:ascii="Calibri" w:eastAsia="Calibri" w:hAnsi="Calibri" w:cs="Arial"/>
          <w:bCs/>
        </w:rPr>
        <w:t>.</w:t>
      </w:r>
    </w:p>
    <w:p w:rsidR="00873ACE" w:rsidRPr="000A0D4A" w:rsidRDefault="009359FB" w:rsidP="00FB13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Helping other team members in</w:t>
      </w:r>
      <w:r w:rsidR="00593AFC" w:rsidRPr="000A0D4A">
        <w:rPr>
          <w:rFonts w:ascii="Calibri" w:eastAsia="Calibri" w:hAnsi="Calibri" w:cs="Arial"/>
          <w:bCs/>
        </w:rPr>
        <w:t xml:space="preserve"> </w:t>
      </w:r>
      <w:r w:rsidR="0039295F" w:rsidRPr="000A0D4A">
        <w:rPr>
          <w:rFonts w:ascii="Calibri" w:eastAsia="Calibri" w:hAnsi="Calibri" w:cs="Arial"/>
          <w:bCs/>
        </w:rPr>
        <w:t>fixing</w:t>
      </w:r>
      <w:r w:rsidRPr="000A0D4A">
        <w:rPr>
          <w:rFonts w:ascii="Calibri" w:eastAsia="Calibri" w:hAnsi="Calibri" w:cs="Arial"/>
          <w:bCs/>
        </w:rPr>
        <w:t xml:space="preserve"> Cross Browser &amp; Cross Platform issues.</w:t>
      </w:r>
    </w:p>
    <w:p w:rsidR="000036E1" w:rsidRPr="000A0D4A" w:rsidRDefault="00A00993" w:rsidP="000036E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lastRenderedPageBreak/>
        <w:t xml:space="preserve">Worked for the various website </w:t>
      </w:r>
      <w:r w:rsidR="00F435AD" w:rsidRPr="000A0D4A">
        <w:rPr>
          <w:rFonts w:ascii="Calibri" w:eastAsia="Calibri" w:hAnsi="Calibri" w:cs="Arial"/>
          <w:bCs/>
        </w:rPr>
        <w:t>optimizations</w:t>
      </w:r>
      <w:r w:rsidR="009E3D3A" w:rsidRPr="000A0D4A">
        <w:rPr>
          <w:rFonts w:ascii="Calibri" w:eastAsia="Calibri" w:hAnsi="Calibri" w:cs="Arial"/>
          <w:bCs/>
        </w:rPr>
        <w:t xml:space="preserve"> </w:t>
      </w:r>
      <w:r w:rsidR="001241C3" w:rsidRPr="000A0D4A">
        <w:rPr>
          <w:rFonts w:ascii="Calibri" w:eastAsia="Calibri" w:hAnsi="Calibri" w:cs="Arial"/>
          <w:bCs/>
        </w:rPr>
        <w:t>to overcome</w:t>
      </w:r>
      <w:r w:rsidR="00837F62" w:rsidRPr="000A0D4A">
        <w:rPr>
          <w:rFonts w:ascii="Calibri" w:eastAsia="Calibri" w:hAnsi="Calibri" w:cs="Arial"/>
          <w:bCs/>
        </w:rPr>
        <w:t xml:space="preserve"> </w:t>
      </w:r>
      <w:r w:rsidR="001241C3" w:rsidRPr="000A0D4A">
        <w:rPr>
          <w:rFonts w:ascii="Calibri" w:eastAsia="Calibri" w:hAnsi="Calibri" w:cs="Arial"/>
          <w:bCs/>
        </w:rPr>
        <w:t>the site</w:t>
      </w:r>
      <w:r w:rsidR="009E3D3A" w:rsidRPr="000A0D4A">
        <w:rPr>
          <w:rFonts w:ascii="Calibri" w:eastAsia="Calibri" w:hAnsi="Calibri" w:cs="Arial"/>
          <w:bCs/>
        </w:rPr>
        <w:t xml:space="preserve"> performance.</w:t>
      </w:r>
    </w:p>
    <w:p w:rsidR="00224641" w:rsidRDefault="00F55E0C" w:rsidP="0022464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Worked on various Website Maintenance tasks to accomplish the same.</w:t>
      </w:r>
    </w:p>
    <w:p w:rsidR="00DD7963" w:rsidRDefault="00DD7963" w:rsidP="00FE1A04">
      <w:pPr>
        <w:spacing w:after="0" w:line="240" w:lineRule="auto"/>
        <w:rPr>
          <w:b/>
          <w:i/>
          <w:color w:val="943634" w:themeColor="accent2" w:themeShade="BF"/>
        </w:rPr>
      </w:pPr>
    </w:p>
    <w:p w:rsidR="00092A22" w:rsidRPr="000A0D4A" w:rsidRDefault="00092A22" w:rsidP="00FE1A04">
      <w:pPr>
        <w:spacing w:after="0" w:line="240" w:lineRule="auto"/>
        <w:rPr>
          <w:b/>
          <w:i/>
          <w:color w:val="943634" w:themeColor="accent2" w:themeShade="BF"/>
        </w:rPr>
      </w:pPr>
    </w:p>
    <w:p w:rsidR="0038015C" w:rsidRPr="000A0D4A" w:rsidRDefault="00DC0DB4" w:rsidP="00800699">
      <w:pPr>
        <w:pStyle w:val="v"/>
        <w:rPr>
          <w:rFonts w:ascii="Verdana" w:hAnsi="Verdana"/>
          <w:b/>
          <w:sz w:val="22"/>
          <w:szCs w:val="22"/>
        </w:rPr>
      </w:pPr>
      <w:r w:rsidRPr="000A0D4A">
        <w:rPr>
          <w:rFonts w:asciiTheme="minorHAnsi" w:hAnsiTheme="minorHAnsi" w:cstheme="minorHAnsi"/>
          <w:b/>
          <w:sz w:val="22"/>
          <w:szCs w:val="22"/>
        </w:rPr>
        <w:t>Tonic Media |</w:t>
      </w:r>
      <w:r w:rsidR="0038015C" w:rsidRPr="000A0D4A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="0038015C" w:rsidRPr="000A0D4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tonicmedia.in</w:t>
        </w:r>
      </w:hyperlink>
    </w:p>
    <w:p w:rsidR="009B374E" w:rsidRDefault="00800699" w:rsidP="00800699">
      <w:pPr>
        <w:spacing w:after="0" w:line="240" w:lineRule="auto"/>
        <w:rPr>
          <w:rFonts w:cstheme="minorHAnsi"/>
        </w:rPr>
      </w:pPr>
      <w:r w:rsidRPr="000A0D4A">
        <w:t xml:space="preserve">Web developer | </w:t>
      </w:r>
      <w:r w:rsidR="00FC4988" w:rsidRPr="000A0D4A">
        <w:t>Mumbai</w:t>
      </w:r>
      <w:r w:rsidRPr="000A0D4A">
        <w:t xml:space="preserve">, India | </w:t>
      </w:r>
      <w:r w:rsidR="00FC4988" w:rsidRPr="00AA018B">
        <w:rPr>
          <w:rFonts w:cstheme="minorHAnsi"/>
        </w:rPr>
        <w:t>Feb</w:t>
      </w:r>
      <w:r w:rsidRPr="00AA018B">
        <w:rPr>
          <w:rFonts w:cstheme="minorHAnsi"/>
        </w:rPr>
        <w:t xml:space="preserve"> 20</w:t>
      </w:r>
      <w:r w:rsidR="00FC4988" w:rsidRPr="00AA018B">
        <w:rPr>
          <w:rFonts w:cstheme="minorHAnsi"/>
        </w:rPr>
        <w:t>1</w:t>
      </w:r>
      <w:r w:rsidR="003020B9" w:rsidRPr="00AA018B">
        <w:rPr>
          <w:rFonts w:cstheme="minorHAnsi"/>
        </w:rPr>
        <w:t>1</w:t>
      </w:r>
      <w:r w:rsidRPr="00AA018B">
        <w:rPr>
          <w:rFonts w:cstheme="minorHAnsi"/>
        </w:rPr>
        <w:t xml:space="preserve"> – </w:t>
      </w:r>
      <w:r w:rsidR="00FC4988" w:rsidRPr="00AA018B">
        <w:rPr>
          <w:rFonts w:cstheme="minorHAnsi"/>
        </w:rPr>
        <w:t>Apr</w:t>
      </w:r>
      <w:r w:rsidRPr="00AA018B">
        <w:rPr>
          <w:rFonts w:cstheme="minorHAnsi"/>
        </w:rPr>
        <w:t xml:space="preserve"> 2</w:t>
      </w:r>
      <w:r w:rsidR="00FC4988" w:rsidRPr="00AA018B">
        <w:rPr>
          <w:rFonts w:cstheme="minorHAnsi"/>
        </w:rPr>
        <w:t>01</w:t>
      </w:r>
      <w:r w:rsidR="003020B9" w:rsidRPr="00AA018B">
        <w:rPr>
          <w:rFonts w:cstheme="minorHAnsi"/>
        </w:rPr>
        <w:t>2</w:t>
      </w:r>
    </w:p>
    <w:p w:rsidR="00254326" w:rsidRPr="000A0D4A" w:rsidRDefault="00254326" w:rsidP="00800699">
      <w:pPr>
        <w:spacing w:after="0" w:line="240" w:lineRule="auto"/>
        <w:rPr>
          <w:b/>
        </w:rPr>
      </w:pPr>
    </w:p>
    <w:p w:rsidR="0038015C" w:rsidRPr="000A0D4A" w:rsidRDefault="00800699" w:rsidP="00800699">
      <w:pPr>
        <w:spacing w:after="0" w:line="240" w:lineRule="auto"/>
        <w:rPr>
          <w:b/>
        </w:rPr>
      </w:pPr>
      <w:r w:rsidRPr="000A0D4A">
        <w:rPr>
          <w:b/>
        </w:rPr>
        <w:t xml:space="preserve">Responsibilities: </w:t>
      </w:r>
    </w:p>
    <w:p w:rsidR="005C3BF4" w:rsidRPr="000A0D4A" w:rsidRDefault="005C3BF4" w:rsidP="005C3BF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 xml:space="preserve">Worked on </w:t>
      </w:r>
      <w:r w:rsidR="00BA7905" w:rsidRPr="000A0D4A">
        <w:rPr>
          <w:rFonts w:ascii="Calibri" w:eastAsia="Calibri" w:hAnsi="Calibri" w:cs="Arial"/>
          <w:bCs/>
        </w:rPr>
        <w:t xml:space="preserve">various </w:t>
      </w:r>
      <w:r w:rsidR="009413A7" w:rsidRPr="000A0D4A">
        <w:rPr>
          <w:rFonts w:ascii="Calibri" w:eastAsia="Calibri" w:hAnsi="Calibri" w:cs="Arial"/>
          <w:bCs/>
        </w:rPr>
        <w:t>Local Client projects</w:t>
      </w:r>
    </w:p>
    <w:p w:rsidR="005C3BF4" w:rsidRPr="000A0D4A" w:rsidRDefault="00800699" w:rsidP="0080069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Worked on Photoshop Designs to convert the mockups into the cross browser/platform HTML pages as per W3C standards</w:t>
      </w:r>
    </w:p>
    <w:p w:rsidR="006E3AC0" w:rsidRPr="000A0D4A" w:rsidRDefault="00800699" w:rsidP="00BC4E7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Used Photoshop as an associated tool for Slicing, Retouching &amp; Optimizing the Images for the websites.</w:t>
      </w:r>
    </w:p>
    <w:p w:rsidR="00224641" w:rsidRPr="000A0D4A" w:rsidRDefault="00224641" w:rsidP="00BC4E7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 xml:space="preserve">Implementation CSS for WordPress and Coding in PHP for CMS.     </w:t>
      </w:r>
    </w:p>
    <w:p w:rsidR="00224641" w:rsidRPr="00762604" w:rsidRDefault="00224641" w:rsidP="0022464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762604">
        <w:rPr>
          <w:rFonts w:ascii="Calibri" w:eastAsia="Calibri" w:hAnsi="Calibri" w:cs="Arial"/>
          <w:bCs/>
        </w:rPr>
        <w:t>Developed and Implementation Html Template in to Facebook.</w:t>
      </w:r>
    </w:p>
    <w:p w:rsidR="006E3AC0" w:rsidRPr="000A0D4A" w:rsidRDefault="006E3AC0" w:rsidP="000A0807">
      <w:pPr>
        <w:spacing w:after="0" w:line="240" w:lineRule="auto"/>
        <w:jc w:val="both"/>
        <w:rPr>
          <w:rFonts w:ascii="Calibri" w:eastAsia="Calibri" w:hAnsi="Calibri" w:cs="Arial"/>
          <w:bCs/>
        </w:rPr>
      </w:pPr>
    </w:p>
    <w:p w:rsidR="008A074C" w:rsidRPr="000A0D4A" w:rsidRDefault="007109FE" w:rsidP="00F5458C">
      <w:pPr>
        <w:pStyle w:val="v"/>
        <w:rPr>
          <w:rFonts w:ascii="Verdana" w:hAnsi="Verdana"/>
          <w:b/>
          <w:sz w:val="22"/>
          <w:szCs w:val="22"/>
        </w:rPr>
      </w:pPr>
      <w:r w:rsidRPr="000A0D4A">
        <w:rPr>
          <w:rFonts w:asciiTheme="minorHAnsi" w:hAnsiTheme="minorHAnsi" w:cstheme="minorHAnsi"/>
          <w:b/>
          <w:sz w:val="22"/>
          <w:szCs w:val="22"/>
        </w:rPr>
        <w:t>Prometheus Solution</w:t>
      </w:r>
      <w:r w:rsidR="00F5458C" w:rsidRPr="000A0D4A">
        <w:rPr>
          <w:rFonts w:asciiTheme="minorHAnsi" w:hAnsiTheme="minorHAnsi" w:cstheme="minorHAnsi"/>
          <w:b/>
          <w:sz w:val="22"/>
          <w:szCs w:val="22"/>
        </w:rPr>
        <w:t xml:space="preserve"> |</w:t>
      </w:r>
      <w:r w:rsidR="001D5983" w:rsidRPr="000A0D4A">
        <w:rPr>
          <w:sz w:val="22"/>
          <w:szCs w:val="22"/>
        </w:rPr>
        <w:t xml:space="preserve"> </w:t>
      </w:r>
      <w:hyperlink r:id="rId9" w:history="1">
        <w:r w:rsidR="008A074C" w:rsidRPr="000A0D4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pssinfo.com</w:t>
        </w:r>
      </w:hyperlink>
    </w:p>
    <w:p w:rsidR="00F04545" w:rsidRDefault="00F5458C" w:rsidP="00F5458C">
      <w:pPr>
        <w:spacing w:after="0" w:line="240" w:lineRule="auto"/>
        <w:rPr>
          <w:rFonts w:cstheme="minorHAnsi"/>
        </w:rPr>
      </w:pPr>
      <w:r w:rsidRPr="000A0D4A">
        <w:t xml:space="preserve">Web developer | Mumbai, India | </w:t>
      </w:r>
      <w:r w:rsidR="00047B1B" w:rsidRPr="0031390B">
        <w:rPr>
          <w:rFonts w:cstheme="minorHAnsi"/>
        </w:rPr>
        <w:t>Aug</w:t>
      </w:r>
      <w:r w:rsidR="00611289" w:rsidRPr="0031390B">
        <w:rPr>
          <w:rFonts w:cstheme="minorHAnsi"/>
        </w:rPr>
        <w:t xml:space="preserve"> </w:t>
      </w:r>
      <w:r w:rsidR="0080601E" w:rsidRPr="0031390B">
        <w:rPr>
          <w:rFonts w:cstheme="minorHAnsi"/>
        </w:rPr>
        <w:t>201</w:t>
      </w:r>
      <w:r w:rsidR="00577912">
        <w:rPr>
          <w:rFonts w:cstheme="minorHAnsi"/>
        </w:rPr>
        <w:t>1</w:t>
      </w:r>
      <w:r w:rsidR="0080601E" w:rsidRPr="0031390B">
        <w:rPr>
          <w:rFonts w:cstheme="minorHAnsi"/>
        </w:rPr>
        <w:t xml:space="preserve"> - Feb</w:t>
      </w:r>
      <w:r w:rsidR="00512603" w:rsidRPr="0031390B">
        <w:rPr>
          <w:rFonts w:cstheme="minorHAnsi"/>
        </w:rPr>
        <w:t xml:space="preserve"> 2011</w:t>
      </w:r>
    </w:p>
    <w:p w:rsidR="00254326" w:rsidRPr="000A0D4A" w:rsidRDefault="00254326" w:rsidP="00F5458C">
      <w:pPr>
        <w:spacing w:after="0" w:line="240" w:lineRule="auto"/>
      </w:pPr>
    </w:p>
    <w:p w:rsidR="00F5458C" w:rsidRPr="000A0D4A" w:rsidRDefault="00F5458C" w:rsidP="00F5458C">
      <w:pPr>
        <w:spacing w:after="0" w:line="240" w:lineRule="auto"/>
        <w:rPr>
          <w:b/>
        </w:rPr>
      </w:pPr>
      <w:r w:rsidRPr="000A0D4A">
        <w:rPr>
          <w:b/>
        </w:rPr>
        <w:t xml:space="preserve">Responsibilities: </w:t>
      </w:r>
    </w:p>
    <w:p w:rsidR="00F5458C" w:rsidRPr="000A0D4A" w:rsidRDefault="00F5458C" w:rsidP="00F5458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Worked on various Local Client projects</w:t>
      </w:r>
      <w:r w:rsidR="00F04545" w:rsidRPr="000A0D4A">
        <w:rPr>
          <w:rFonts w:ascii="Calibri" w:eastAsia="Calibri" w:hAnsi="Calibri" w:cs="Arial"/>
          <w:bCs/>
        </w:rPr>
        <w:t>.</w:t>
      </w:r>
    </w:p>
    <w:p w:rsidR="00F5458C" w:rsidRPr="000A0D4A" w:rsidRDefault="00F5458C" w:rsidP="00F5458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Worked on Photoshop Designs to convert the mockups into the cross browser/platform HTML pages as per W3C standards</w:t>
      </w:r>
    </w:p>
    <w:p w:rsidR="00F5458C" w:rsidRPr="000A0D4A" w:rsidRDefault="00F5458C" w:rsidP="00F5458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Used Photoshop as an associated tool for Slicing, Retouching &amp; Optimizing the Images for the websites.</w:t>
      </w:r>
    </w:p>
    <w:p w:rsidR="00224641" w:rsidRPr="000A0D4A" w:rsidRDefault="00224641" w:rsidP="00F5458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 xml:space="preserve">Closely work with </w:t>
      </w:r>
      <w:r w:rsidR="009D3E2E">
        <w:rPr>
          <w:rFonts w:ascii="Calibri" w:eastAsia="Calibri" w:hAnsi="Calibri" w:cs="Arial"/>
          <w:bCs/>
        </w:rPr>
        <w:t>.</w:t>
      </w:r>
      <w:r w:rsidRPr="000A0D4A">
        <w:rPr>
          <w:rFonts w:ascii="Calibri" w:eastAsia="Calibri" w:hAnsi="Calibri" w:cs="Arial"/>
          <w:bCs/>
        </w:rPr>
        <w:t xml:space="preserve">net </w:t>
      </w:r>
      <w:r w:rsidR="00093659">
        <w:rPr>
          <w:rFonts w:ascii="Calibri" w:eastAsia="Calibri" w:hAnsi="Calibri" w:cs="Arial"/>
          <w:bCs/>
        </w:rPr>
        <w:t>t</w:t>
      </w:r>
      <w:r w:rsidRPr="000A0D4A">
        <w:rPr>
          <w:rFonts w:ascii="Calibri" w:eastAsia="Calibri" w:hAnsi="Calibri" w:cs="Arial"/>
          <w:bCs/>
        </w:rPr>
        <w:t xml:space="preserve">eam for Implementation HTML template with ASP Pages. </w:t>
      </w:r>
    </w:p>
    <w:p w:rsidR="00224641" w:rsidRPr="000A0D4A" w:rsidRDefault="00224641" w:rsidP="00F5458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Design</w:t>
      </w:r>
      <w:r w:rsidR="00093659">
        <w:rPr>
          <w:rFonts w:ascii="Calibri" w:eastAsia="Calibri" w:hAnsi="Calibri" w:cs="Arial"/>
          <w:bCs/>
        </w:rPr>
        <w:t xml:space="preserve">ed PSD templates </w:t>
      </w:r>
      <w:r w:rsidRPr="000A0D4A">
        <w:rPr>
          <w:rFonts w:ascii="Calibri" w:eastAsia="Calibri" w:hAnsi="Calibri" w:cs="Arial"/>
          <w:bCs/>
        </w:rPr>
        <w:t xml:space="preserve">for some of clients.   </w:t>
      </w:r>
    </w:p>
    <w:p w:rsidR="000607CA" w:rsidRPr="000A0D4A" w:rsidRDefault="000607CA" w:rsidP="00FB74A0">
      <w:pPr>
        <w:pStyle w:val="ListParagraph"/>
        <w:spacing w:after="0" w:line="240" w:lineRule="auto"/>
        <w:ind w:left="0"/>
        <w:rPr>
          <w:rFonts w:ascii="Calibri" w:eastAsia="Calibri" w:hAnsi="Calibri" w:cs="Arial"/>
          <w:bCs/>
        </w:rPr>
      </w:pPr>
    </w:p>
    <w:p w:rsidR="00805C29" w:rsidRPr="000A0D4A" w:rsidRDefault="00805C29" w:rsidP="00805C29">
      <w:pPr>
        <w:spacing w:after="0" w:line="240" w:lineRule="auto"/>
        <w:rPr>
          <w:rFonts w:ascii="Calibri" w:eastAsia="Calibri" w:hAnsi="Calibri" w:cs="Arial"/>
          <w:bCs/>
        </w:rPr>
      </w:pPr>
    </w:p>
    <w:p w:rsidR="00E432B7" w:rsidRPr="000A0D4A" w:rsidRDefault="00F763DA" w:rsidP="00E432B7">
      <w:pPr>
        <w:pStyle w:val="v"/>
        <w:rPr>
          <w:rFonts w:asciiTheme="minorHAnsi" w:hAnsiTheme="minorHAnsi" w:cstheme="minorHAnsi"/>
          <w:b/>
          <w:sz w:val="22"/>
          <w:szCs w:val="22"/>
        </w:rPr>
      </w:pPr>
      <w:r w:rsidRPr="000A0D4A">
        <w:rPr>
          <w:rFonts w:asciiTheme="minorHAnsi" w:hAnsiTheme="minorHAnsi" w:cstheme="minorHAnsi"/>
          <w:b/>
          <w:sz w:val="22"/>
          <w:szCs w:val="22"/>
        </w:rPr>
        <w:t>OMKAR Multi</w:t>
      </w:r>
      <w:r w:rsidR="0045002F" w:rsidRPr="000A0D4A">
        <w:rPr>
          <w:rFonts w:asciiTheme="minorHAnsi" w:hAnsiTheme="minorHAnsi" w:cstheme="minorHAnsi"/>
          <w:b/>
          <w:sz w:val="22"/>
          <w:szCs w:val="22"/>
        </w:rPr>
        <w:t xml:space="preserve">media and Consulting Pvt. Ltd. </w:t>
      </w:r>
      <w:r w:rsidR="00E432B7" w:rsidRPr="000A0D4A">
        <w:rPr>
          <w:rFonts w:asciiTheme="minorHAnsi" w:hAnsiTheme="minorHAnsi" w:cstheme="minorHAnsi"/>
          <w:b/>
          <w:sz w:val="22"/>
          <w:szCs w:val="22"/>
        </w:rPr>
        <w:t>|</w:t>
      </w:r>
      <w:r w:rsidR="00A7556E" w:rsidRPr="000A0D4A">
        <w:rPr>
          <w:sz w:val="22"/>
          <w:szCs w:val="22"/>
        </w:rPr>
        <w:t xml:space="preserve"> </w:t>
      </w:r>
      <w:hyperlink r:id="rId10" w:history="1">
        <w:r w:rsidR="00A7556E" w:rsidRPr="000A0D4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omcommunication.net</w:t>
        </w:r>
      </w:hyperlink>
    </w:p>
    <w:p w:rsidR="00E432B7" w:rsidRPr="000A0D4A" w:rsidRDefault="00B93B2D" w:rsidP="00E432B7">
      <w:pPr>
        <w:spacing w:after="0" w:line="240" w:lineRule="auto"/>
      </w:pPr>
      <w:r w:rsidRPr="000A0D4A">
        <w:t>PHP</w:t>
      </w:r>
      <w:r w:rsidR="00E432B7" w:rsidRPr="000A0D4A">
        <w:t xml:space="preserve"> developer | Mumbai, India | </w:t>
      </w:r>
      <w:r w:rsidRPr="00C47223">
        <w:rPr>
          <w:rFonts w:cstheme="minorHAnsi"/>
        </w:rPr>
        <w:t>Apr</w:t>
      </w:r>
      <w:r w:rsidR="00E432B7" w:rsidRPr="00C47223">
        <w:rPr>
          <w:rFonts w:cstheme="minorHAnsi"/>
        </w:rPr>
        <w:t xml:space="preserve"> 2010 - </w:t>
      </w:r>
      <w:r w:rsidR="00120CD7" w:rsidRPr="00C47223">
        <w:rPr>
          <w:rFonts w:cstheme="minorHAnsi"/>
        </w:rPr>
        <w:t>Aug</w:t>
      </w:r>
      <w:r w:rsidR="00E432B7" w:rsidRPr="00C47223">
        <w:rPr>
          <w:rFonts w:cstheme="minorHAnsi"/>
        </w:rPr>
        <w:t xml:space="preserve"> 2011</w:t>
      </w:r>
    </w:p>
    <w:p w:rsidR="00DB3661" w:rsidRDefault="001C6C30" w:rsidP="00E432B7">
      <w:p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Maharashtra Board of Center Pollution</w:t>
      </w:r>
      <w:r w:rsidR="00F11BC8" w:rsidRPr="000A0D4A">
        <w:rPr>
          <w:rFonts w:ascii="Calibri" w:eastAsia="Calibri" w:hAnsi="Calibri" w:cs="Arial"/>
          <w:bCs/>
        </w:rPr>
        <w:t xml:space="preserve"> (Client side)</w:t>
      </w:r>
    </w:p>
    <w:p w:rsidR="00254326" w:rsidRPr="000A0D4A" w:rsidRDefault="00254326" w:rsidP="00E432B7">
      <w:pPr>
        <w:spacing w:after="0" w:line="240" w:lineRule="auto"/>
        <w:rPr>
          <w:b/>
        </w:rPr>
      </w:pPr>
    </w:p>
    <w:p w:rsidR="00E432B7" w:rsidRPr="000A0D4A" w:rsidRDefault="00E432B7" w:rsidP="00E432B7">
      <w:pPr>
        <w:spacing w:after="0" w:line="240" w:lineRule="auto"/>
        <w:rPr>
          <w:b/>
        </w:rPr>
      </w:pPr>
      <w:r w:rsidRPr="000A0D4A">
        <w:rPr>
          <w:b/>
        </w:rPr>
        <w:t xml:space="preserve">Responsibilities: </w:t>
      </w:r>
    </w:p>
    <w:p w:rsidR="00F47575" w:rsidRPr="000A0D4A" w:rsidRDefault="00F47575" w:rsidP="00F4757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Worked on PHP and MySQL for developing their application and maintaining database.</w:t>
      </w:r>
    </w:p>
    <w:p w:rsidR="00E432B7" w:rsidRPr="000A0D4A" w:rsidRDefault="00E432B7" w:rsidP="00E432B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Worked on Photoshop Designs to convert the mockups into the cross browser/platform HTML pages as per W3C standards</w:t>
      </w:r>
    </w:p>
    <w:p w:rsidR="00E427B0" w:rsidRDefault="00E432B7" w:rsidP="00C2101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E427B0">
        <w:rPr>
          <w:rFonts w:ascii="Calibri" w:eastAsia="Calibri" w:hAnsi="Calibri" w:cs="Arial"/>
          <w:bCs/>
        </w:rPr>
        <w:t>Used Photoshop as an associated tool for Slicing, Retouching &amp; Optimizing the Images for the websites.</w:t>
      </w:r>
    </w:p>
    <w:p w:rsidR="00C21017" w:rsidRPr="00E427B0" w:rsidRDefault="00C21017" w:rsidP="00C2101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E427B0">
        <w:rPr>
          <w:rFonts w:ascii="Calibri" w:eastAsia="Calibri" w:hAnsi="Calibri" w:cs="Arial"/>
          <w:bCs/>
        </w:rPr>
        <w:t>Extensive cross browser compatibility testing</w:t>
      </w:r>
      <w:r w:rsidR="00E427B0">
        <w:rPr>
          <w:rFonts w:ascii="Calibri" w:eastAsia="Calibri" w:hAnsi="Calibri" w:cs="Arial"/>
          <w:bCs/>
        </w:rPr>
        <w:t>.</w:t>
      </w:r>
    </w:p>
    <w:p w:rsidR="006D715A" w:rsidRPr="000A0D4A" w:rsidRDefault="006D715A" w:rsidP="00670500">
      <w:pPr>
        <w:pStyle w:val="BodyTextIndent"/>
        <w:spacing w:after="0"/>
        <w:ind w:left="270"/>
        <w:rPr>
          <w:rFonts w:ascii="Calibri" w:eastAsia="Calibri" w:hAnsi="Calibri" w:cs="Arial"/>
          <w:bCs/>
          <w:sz w:val="22"/>
          <w:szCs w:val="22"/>
        </w:rPr>
      </w:pPr>
    </w:p>
    <w:p w:rsidR="004325B8" w:rsidRPr="000A0D4A" w:rsidRDefault="00694F40" w:rsidP="00670500">
      <w:pPr>
        <w:pStyle w:val="BodyTextIndent"/>
        <w:spacing w:after="0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0A0D4A">
        <w:rPr>
          <w:rFonts w:asciiTheme="minorHAnsi" w:hAnsiTheme="minorHAnsi" w:cstheme="minorHAnsi"/>
          <w:b/>
          <w:sz w:val="22"/>
          <w:szCs w:val="22"/>
        </w:rPr>
        <w:t xml:space="preserve">VenqCorp. | </w:t>
      </w:r>
      <w:hyperlink r:id="rId11" w:history="1">
        <w:r w:rsidR="004325B8" w:rsidRPr="000A0D4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venqcorp.com</w:t>
        </w:r>
      </w:hyperlink>
    </w:p>
    <w:p w:rsidR="00927F05" w:rsidRPr="000A0D4A" w:rsidRDefault="00FC34A3" w:rsidP="00E20042">
      <w:pPr>
        <w:pStyle w:val="BodyTextIndent"/>
        <w:spacing w:after="0"/>
        <w:ind w:left="270"/>
        <w:rPr>
          <w:rFonts w:asciiTheme="minorHAnsi" w:hAnsiTheme="minorHAnsi" w:cstheme="minorHAnsi"/>
          <w:sz w:val="22"/>
          <w:szCs w:val="22"/>
        </w:rPr>
      </w:pPr>
      <w:r w:rsidRPr="000A0D4A">
        <w:rPr>
          <w:rFonts w:asciiTheme="minorHAnsi" w:hAnsiTheme="minorHAnsi" w:cstheme="minorHAnsi"/>
          <w:sz w:val="22"/>
          <w:szCs w:val="22"/>
        </w:rPr>
        <w:t>UI Consultant | Pune, India |</w:t>
      </w:r>
      <w:r w:rsidR="007C4B78" w:rsidRPr="000A0D4A">
        <w:rPr>
          <w:rFonts w:asciiTheme="minorHAnsi" w:hAnsiTheme="minorHAnsi" w:cstheme="minorHAnsi"/>
          <w:sz w:val="22"/>
          <w:szCs w:val="22"/>
        </w:rPr>
        <w:t xml:space="preserve"> </w:t>
      </w:r>
      <w:r w:rsidR="00694F40" w:rsidRPr="000A0D4A">
        <w:rPr>
          <w:rFonts w:asciiTheme="minorHAnsi" w:hAnsiTheme="minorHAnsi" w:cstheme="minorHAnsi"/>
          <w:sz w:val="22"/>
          <w:szCs w:val="22"/>
        </w:rPr>
        <w:t>Nov 2009 – Apr 2010</w:t>
      </w:r>
    </w:p>
    <w:p w:rsidR="00A750A3" w:rsidRDefault="00224641" w:rsidP="00E20042">
      <w:pPr>
        <w:pStyle w:val="BodyTextIndent"/>
        <w:spacing w:after="0"/>
        <w:ind w:left="270"/>
        <w:rPr>
          <w:rFonts w:asciiTheme="minorHAnsi" w:hAnsiTheme="minorHAnsi" w:cstheme="minorHAnsi"/>
          <w:sz w:val="22"/>
          <w:szCs w:val="22"/>
        </w:rPr>
      </w:pPr>
      <w:r w:rsidRPr="000A0D4A">
        <w:rPr>
          <w:rFonts w:asciiTheme="minorHAnsi" w:hAnsiTheme="minorHAnsi" w:cstheme="minorHAnsi"/>
          <w:sz w:val="22"/>
          <w:szCs w:val="22"/>
        </w:rPr>
        <w:t xml:space="preserve">Worked as Fresher and Learned many tools and languages as like HTML, JQuery, CSS, PHP, </w:t>
      </w:r>
      <w:r w:rsidR="002201DA" w:rsidRPr="000A0D4A">
        <w:rPr>
          <w:rFonts w:asciiTheme="minorHAnsi" w:hAnsiTheme="minorHAnsi" w:cstheme="minorHAnsi"/>
          <w:sz w:val="22"/>
          <w:szCs w:val="22"/>
        </w:rPr>
        <w:t xml:space="preserve">MySQL. </w:t>
      </w:r>
    </w:p>
    <w:p w:rsidR="005A1D30" w:rsidRPr="000A0D4A" w:rsidRDefault="005A1D30" w:rsidP="00E20042">
      <w:pPr>
        <w:pStyle w:val="BodyTextIndent"/>
        <w:spacing w:after="0"/>
        <w:ind w:left="270"/>
        <w:rPr>
          <w:rFonts w:asciiTheme="minorHAnsi" w:hAnsiTheme="minorHAnsi" w:cstheme="minorHAnsi"/>
          <w:sz w:val="22"/>
          <w:szCs w:val="22"/>
        </w:rPr>
      </w:pPr>
    </w:p>
    <w:p w:rsidR="005C3BF4" w:rsidRPr="000A0D4A" w:rsidRDefault="00BC5688" w:rsidP="005C3BF4">
      <w:pPr>
        <w:pBdr>
          <w:bottom w:val="single" w:sz="6" w:space="1" w:color="auto"/>
        </w:pBdr>
        <w:spacing w:after="0" w:line="240" w:lineRule="auto"/>
        <w:rPr>
          <w:b/>
        </w:rPr>
      </w:pPr>
      <w:r w:rsidRPr="000A0D4A">
        <w:rPr>
          <w:b/>
        </w:rPr>
        <w:t>Project Experience</w:t>
      </w:r>
    </w:p>
    <w:p w:rsidR="007C5E3C" w:rsidRPr="000A0D4A" w:rsidRDefault="007C5E3C" w:rsidP="007C5E3C">
      <w:pPr>
        <w:pStyle w:val="Heading2"/>
        <w:numPr>
          <w:ilvl w:val="0"/>
          <w:numId w:val="6"/>
        </w:numPr>
        <w:rPr>
          <w:sz w:val="22"/>
          <w:szCs w:val="22"/>
        </w:rPr>
      </w:pPr>
      <w:r w:rsidRPr="000A0D4A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Project Name: </w:t>
      </w:r>
      <w:r w:rsidRPr="000A0D4A">
        <w:rPr>
          <w:rFonts w:asciiTheme="minorHAnsi" w:eastAsia="Times New Roman" w:hAnsiTheme="minorHAnsi" w:cs="Arial"/>
          <w:color w:val="0F243E" w:themeColor="text2" w:themeShade="80"/>
          <w:sz w:val="22"/>
          <w:szCs w:val="22"/>
        </w:rPr>
        <w:t xml:space="preserve"> </w:t>
      </w:r>
      <w:r w:rsidRPr="000A0D4A">
        <w:rPr>
          <w:rFonts w:asciiTheme="minorHAnsi" w:eastAsia="Times New Roman" w:hAnsiTheme="minorHAnsi" w:cs="Arial"/>
          <w:color w:val="0F243E" w:themeColor="text2" w:themeShade="80"/>
          <w:sz w:val="22"/>
          <w:szCs w:val="22"/>
          <w:u w:val="single"/>
        </w:rPr>
        <w:t>www</w:t>
      </w:r>
      <w:hyperlink r:id="rId12" w:history="1">
        <w:r w:rsidRPr="000A0D4A">
          <w:rPr>
            <w:rStyle w:val="Hyperlink"/>
            <w:rFonts w:ascii="Calibri" w:eastAsia="Times New Roman" w:hAnsi="Calibri" w:cs="Calibri"/>
            <w:color w:val="0F243E" w:themeColor="text2" w:themeShade="80"/>
            <w:sz w:val="22"/>
            <w:szCs w:val="22"/>
          </w:rPr>
          <w:t>.worldbookonline.com</w:t>
        </w:r>
      </w:hyperlink>
    </w:p>
    <w:p w:rsidR="007C5E3C" w:rsidRPr="000A0D4A" w:rsidRDefault="007C5E3C" w:rsidP="007C5E3C">
      <w:pPr>
        <w:spacing w:after="0"/>
        <w:ind w:left="360"/>
        <w:rPr>
          <w:rFonts w:cs="Arial"/>
          <w:b/>
          <w:bCs/>
        </w:rPr>
      </w:pPr>
      <w:r w:rsidRPr="000A0D4A">
        <w:rPr>
          <w:rFonts w:cs="Arial"/>
          <w:b/>
          <w:bCs/>
        </w:rPr>
        <w:t xml:space="preserve">Technologies:  </w:t>
      </w:r>
      <w:r w:rsidRPr="000A0D4A">
        <w:rPr>
          <w:rFonts w:cs="Arial"/>
          <w:bCs/>
        </w:rPr>
        <w:t>HTML5, CSS3</w:t>
      </w:r>
      <w:r w:rsidRPr="000A0D4A">
        <w:rPr>
          <w:rFonts w:cs="Arial"/>
          <w:b/>
          <w:bCs/>
        </w:rPr>
        <w:t xml:space="preserve">, </w:t>
      </w:r>
      <w:r w:rsidRPr="000A0D4A">
        <w:rPr>
          <w:rFonts w:cs="Arial"/>
          <w:bCs/>
        </w:rPr>
        <w:t>JQuery</w:t>
      </w:r>
    </w:p>
    <w:p w:rsidR="007C5E3C" w:rsidRPr="000A0D4A" w:rsidRDefault="007C5E3C" w:rsidP="007C5E3C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 xml:space="preserve">Operating Systems:  </w:t>
      </w:r>
      <w:r w:rsidR="00434D74">
        <w:rPr>
          <w:rFonts w:cs="Arial"/>
          <w:bCs/>
        </w:rPr>
        <w:t>Window</w:t>
      </w:r>
      <w:r w:rsidRPr="000A0D4A">
        <w:rPr>
          <w:rFonts w:cs="Arial"/>
          <w:bCs/>
        </w:rPr>
        <w:t>, Android</w:t>
      </w:r>
      <w:r w:rsidR="00A47F88">
        <w:rPr>
          <w:rFonts w:cs="Arial"/>
          <w:bCs/>
        </w:rPr>
        <w:t xml:space="preserve">, </w:t>
      </w:r>
      <w:r w:rsidR="00461D90">
        <w:rPr>
          <w:rFonts w:cs="Arial"/>
          <w:bCs/>
        </w:rPr>
        <w:t>IOS</w:t>
      </w:r>
      <w:r w:rsidR="00434D74">
        <w:rPr>
          <w:rFonts w:cs="Arial"/>
          <w:bCs/>
        </w:rPr>
        <w:t xml:space="preserve"> and MAC</w:t>
      </w:r>
      <w:r w:rsidR="00A90AE7">
        <w:rPr>
          <w:rFonts w:cs="Arial"/>
          <w:bCs/>
        </w:rPr>
        <w:t xml:space="preserve"> OS</w:t>
      </w:r>
    </w:p>
    <w:p w:rsidR="007C5E3C" w:rsidRPr="000A0D4A" w:rsidRDefault="007C5E3C" w:rsidP="007C5E3C">
      <w:pPr>
        <w:spacing w:after="0"/>
        <w:ind w:left="360"/>
        <w:rPr>
          <w:rFonts w:cstheme="minorHAnsi"/>
        </w:rPr>
      </w:pPr>
      <w:r w:rsidRPr="000A0D4A">
        <w:rPr>
          <w:rFonts w:cs="Arial"/>
          <w:b/>
          <w:bCs/>
        </w:rPr>
        <w:t>Domain:</w:t>
      </w:r>
      <w:r w:rsidRPr="000A0D4A">
        <w:rPr>
          <w:rFonts w:ascii="Arial" w:hAnsi="Arial" w:cs="Arial"/>
        </w:rPr>
        <w:t xml:space="preserve">  </w:t>
      </w:r>
      <w:r w:rsidRPr="000A0D4A">
        <w:rPr>
          <w:rFonts w:cstheme="minorHAnsi"/>
        </w:rPr>
        <w:t>Media</w:t>
      </w:r>
    </w:p>
    <w:p w:rsidR="00A56A23" w:rsidRPr="000A0D4A" w:rsidRDefault="00A56A23" w:rsidP="007C5E3C">
      <w:pPr>
        <w:spacing w:after="0"/>
        <w:ind w:left="360"/>
        <w:rPr>
          <w:rFonts w:cstheme="minorHAnsi"/>
        </w:rPr>
      </w:pPr>
      <w:r w:rsidRPr="000A0D4A">
        <w:rPr>
          <w:rFonts w:cs="Arial"/>
          <w:b/>
          <w:bCs/>
        </w:rPr>
        <w:t>Duration:</w:t>
      </w:r>
      <w:r w:rsidRPr="000A0D4A">
        <w:rPr>
          <w:rFonts w:cstheme="minorHAnsi"/>
        </w:rPr>
        <w:t xml:space="preserve"> </w:t>
      </w:r>
      <w:r w:rsidR="00897579" w:rsidRPr="000A0D4A">
        <w:rPr>
          <w:rFonts w:cstheme="minorHAnsi"/>
        </w:rPr>
        <w:t>Sept</w:t>
      </w:r>
      <w:r w:rsidRPr="000A0D4A">
        <w:rPr>
          <w:rFonts w:cstheme="minorHAnsi"/>
        </w:rPr>
        <w:t>-201</w:t>
      </w:r>
      <w:r w:rsidR="00564A5D" w:rsidRPr="000A0D4A">
        <w:rPr>
          <w:rFonts w:cstheme="minorHAnsi"/>
        </w:rPr>
        <w:t>3</w:t>
      </w:r>
      <w:r w:rsidRPr="000A0D4A">
        <w:rPr>
          <w:rFonts w:cstheme="minorHAnsi"/>
        </w:rPr>
        <w:t xml:space="preserve"> to Oct-2014</w:t>
      </w:r>
    </w:p>
    <w:p w:rsidR="008E12DB" w:rsidRPr="000A0D4A" w:rsidRDefault="008E12DB" w:rsidP="007C5E3C">
      <w:pPr>
        <w:spacing w:after="0"/>
        <w:ind w:left="360"/>
        <w:rPr>
          <w:rFonts w:cstheme="minorHAnsi"/>
        </w:rPr>
      </w:pPr>
    </w:p>
    <w:p w:rsidR="007C5E3C" w:rsidRPr="000A0D4A" w:rsidRDefault="007C5E3C" w:rsidP="007C5E3C">
      <w:pPr>
        <w:pStyle w:val="BodyTextIndent"/>
        <w:spacing w:after="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 xml:space="preserve">Role and Responsibility in project: </w:t>
      </w:r>
    </w:p>
    <w:p w:rsidR="004B76A8" w:rsidRPr="00967B5F" w:rsidRDefault="004B76A8" w:rsidP="004B76A8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</w:rPr>
      </w:pPr>
      <w:r w:rsidRPr="00967B5F">
        <w:rPr>
          <w:rFonts w:cs="Arial"/>
        </w:rPr>
        <w:t>Based on wireframes and design created HTML templates for Desktop and Mobile site.</w:t>
      </w:r>
    </w:p>
    <w:p w:rsidR="004B76A8" w:rsidRPr="00967B5F" w:rsidRDefault="004B76A8" w:rsidP="004B76A8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</w:rPr>
      </w:pPr>
      <w:r w:rsidRPr="00967B5F">
        <w:rPr>
          <w:rFonts w:cs="Arial"/>
        </w:rPr>
        <w:t>Implemented a responsive style jQuery carousel.</w:t>
      </w:r>
    </w:p>
    <w:p w:rsidR="004B76A8" w:rsidRPr="00967B5F" w:rsidRDefault="004B76A8" w:rsidP="004B76A8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</w:rPr>
      </w:pPr>
      <w:r w:rsidRPr="00967B5F">
        <w:rPr>
          <w:rFonts w:cs="Arial"/>
        </w:rPr>
        <w:t>Cross Browser compatibility testing was performed.</w:t>
      </w:r>
    </w:p>
    <w:p w:rsidR="004B76A8" w:rsidRPr="00967B5F" w:rsidRDefault="004B76A8" w:rsidP="004B76A8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</w:rPr>
      </w:pPr>
      <w:r w:rsidRPr="00967B5F">
        <w:rPr>
          <w:rFonts w:cs="Arial"/>
        </w:rPr>
        <w:lastRenderedPageBreak/>
        <w:t xml:space="preserve">HTML5/CSS3 for mobile site and site was tested in the </w:t>
      </w:r>
      <w:r w:rsidR="009B0009">
        <w:rPr>
          <w:rFonts w:cs="Arial"/>
        </w:rPr>
        <w:t>IOS</w:t>
      </w:r>
      <w:r w:rsidRPr="00967B5F">
        <w:rPr>
          <w:rFonts w:cs="Arial"/>
        </w:rPr>
        <w:t>, android.</w:t>
      </w:r>
    </w:p>
    <w:p w:rsidR="007C5E3C" w:rsidRPr="000A0D4A" w:rsidRDefault="007C5E3C" w:rsidP="007C5E3C"/>
    <w:p w:rsidR="00D80D7E" w:rsidRPr="000A0D4A" w:rsidRDefault="00D20458" w:rsidP="00D80D7E">
      <w:pPr>
        <w:pStyle w:val="Heading2"/>
        <w:numPr>
          <w:ilvl w:val="0"/>
          <w:numId w:val="6"/>
        </w:numPr>
        <w:rPr>
          <w:sz w:val="22"/>
          <w:szCs w:val="22"/>
        </w:rPr>
      </w:pPr>
      <w:r w:rsidRPr="000A0D4A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Project Name: </w:t>
      </w:r>
      <w:r w:rsidRPr="000A0D4A">
        <w:rPr>
          <w:rFonts w:asciiTheme="minorHAnsi" w:eastAsia="Times New Roman" w:hAnsiTheme="minorHAnsi" w:cs="Arial"/>
          <w:color w:val="0F243E" w:themeColor="text2" w:themeShade="80"/>
          <w:sz w:val="22"/>
          <w:szCs w:val="22"/>
        </w:rPr>
        <w:t xml:space="preserve"> </w:t>
      </w:r>
      <w:hyperlink r:id="rId13" w:history="1">
        <w:r w:rsidR="00D80D7E" w:rsidRPr="000A0D4A">
          <w:rPr>
            <w:rStyle w:val="Hyperlink"/>
            <w:rFonts w:ascii="Calibri" w:eastAsia="Times New Roman" w:hAnsi="Calibri" w:cs="Calibri"/>
            <w:color w:val="0F243E" w:themeColor="text2" w:themeShade="80"/>
            <w:sz w:val="22"/>
            <w:szCs w:val="22"/>
          </w:rPr>
          <w:t>live.groupm.com</w:t>
        </w:r>
      </w:hyperlink>
    </w:p>
    <w:p w:rsidR="00D20458" w:rsidRPr="000A0D4A" w:rsidRDefault="00D20458" w:rsidP="00D20458">
      <w:pPr>
        <w:spacing w:after="0"/>
        <w:ind w:left="360"/>
        <w:rPr>
          <w:rFonts w:cs="Arial"/>
          <w:b/>
          <w:bCs/>
        </w:rPr>
      </w:pPr>
      <w:r w:rsidRPr="000A0D4A">
        <w:rPr>
          <w:rFonts w:cs="Arial"/>
          <w:b/>
          <w:bCs/>
        </w:rPr>
        <w:t xml:space="preserve">Technologies:  </w:t>
      </w:r>
      <w:r w:rsidR="00DE5E8F" w:rsidRPr="000A0D4A">
        <w:rPr>
          <w:rFonts w:cs="Arial"/>
          <w:bCs/>
        </w:rPr>
        <w:t>HTML, CSS, JavaScript, JQuery</w:t>
      </w:r>
      <w:r w:rsidR="001D0D0D">
        <w:rPr>
          <w:rFonts w:cs="Arial"/>
          <w:bCs/>
        </w:rPr>
        <w:t xml:space="preserve">, </w:t>
      </w:r>
      <w:proofErr w:type="spellStart"/>
      <w:r w:rsidR="001D0D0D">
        <w:rPr>
          <w:rFonts w:cs="Arial"/>
          <w:bCs/>
        </w:rPr>
        <w:t>Terelik</w:t>
      </w:r>
      <w:proofErr w:type="spellEnd"/>
      <w:r w:rsidR="001D0D0D">
        <w:rPr>
          <w:rFonts w:cs="Arial"/>
          <w:bCs/>
        </w:rPr>
        <w:t xml:space="preserve"> UI.</w:t>
      </w:r>
    </w:p>
    <w:p w:rsidR="00D20458" w:rsidRPr="000A0D4A" w:rsidRDefault="00D20458" w:rsidP="00D20458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 xml:space="preserve">Operating Systems:  </w:t>
      </w:r>
      <w:r w:rsidRPr="000A0D4A">
        <w:rPr>
          <w:rFonts w:cs="Arial"/>
          <w:bCs/>
        </w:rPr>
        <w:t>Windows</w:t>
      </w:r>
    </w:p>
    <w:p w:rsidR="005117D1" w:rsidRPr="000A0D4A" w:rsidRDefault="00607243" w:rsidP="001E75AF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 xml:space="preserve">Employer: </w:t>
      </w:r>
      <w:r w:rsidR="000D3CBD" w:rsidRPr="000A0D4A">
        <w:rPr>
          <w:rFonts w:cs="Arial"/>
          <w:bCs/>
        </w:rPr>
        <w:t xml:space="preserve"> </w:t>
      </w:r>
      <w:r w:rsidR="006C13CA" w:rsidRPr="000A0D4A">
        <w:rPr>
          <w:rFonts w:cs="Arial"/>
          <w:bCs/>
        </w:rPr>
        <w:t>current</w:t>
      </w:r>
    </w:p>
    <w:p w:rsidR="00693199" w:rsidRPr="000A0D4A" w:rsidRDefault="00693199" w:rsidP="001E75AF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>Duration:</w:t>
      </w:r>
      <w:r w:rsidRPr="000A0D4A">
        <w:rPr>
          <w:rFonts w:cstheme="minorHAnsi"/>
        </w:rPr>
        <w:t xml:space="preserve"> Apr-2013 to Till Date.</w:t>
      </w:r>
    </w:p>
    <w:p w:rsidR="001E75AF" w:rsidRPr="000A0D4A" w:rsidRDefault="00D20458" w:rsidP="001E75AF">
      <w:pPr>
        <w:spacing w:after="0"/>
        <w:ind w:left="360"/>
        <w:rPr>
          <w:rFonts w:cs="Arial"/>
          <w:b/>
          <w:bCs/>
        </w:rPr>
      </w:pPr>
      <w:r w:rsidRPr="000A0D4A">
        <w:rPr>
          <w:rFonts w:cs="Arial"/>
          <w:b/>
          <w:bCs/>
        </w:rPr>
        <w:t>Domain:</w:t>
      </w:r>
      <w:r w:rsidRPr="000A0D4A">
        <w:rPr>
          <w:rFonts w:ascii="Arial" w:hAnsi="Arial" w:cs="Arial"/>
        </w:rPr>
        <w:t xml:space="preserve">  </w:t>
      </w:r>
      <w:r w:rsidR="00476600" w:rsidRPr="000A0D4A">
        <w:rPr>
          <w:rFonts w:cstheme="minorHAnsi"/>
        </w:rPr>
        <w:t>Media</w:t>
      </w:r>
    </w:p>
    <w:p w:rsidR="00ED2996" w:rsidRPr="000A0D4A" w:rsidRDefault="00D20458" w:rsidP="00D20458">
      <w:pPr>
        <w:pStyle w:val="BodyTextIndent"/>
        <w:spacing w:after="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>Project Description:</w:t>
      </w:r>
    </w:p>
    <w:p w:rsidR="001E75AF" w:rsidRPr="000A0D4A" w:rsidRDefault="00D20458" w:rsidP="009754E5">
      <w:pPr>
        <w:pStyle w:val="BodyTextIndent"/>
        <w:spacing w:after="0"/>
        <w:ind w:left="360"/>
        <w:rPr>
          <w:rFonts w:asciiTheme="minorHAnsi" w:hAnsiTheme="minorHAnsi" w:cs="Arial"/>
          <w:bCs/>
          <w:sz w:val="22"/>
          <w:szCs w:val="22"/>
        </w:rPr>
      </w:pPr>
      <w:r w:rsidRPr="000A0D4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D2996" w:rsidRPr="000A0D4A">
        <w:rPr>
          <w:rFonts w:asciiTheme="minorHAnsi" w:hAnsiTheme="minorHAnsi" w:cs="Arial"/>
          <w:bCs/>
          <w:sz w:val="22"/>
          <w:szCs w:val="22"/>
        </w:rPr>
        <w:t xml:space="preserve">LIVE is WPP’s proprietary Marketing Performance Management platform, developed in partnership by </w:t>
      </w:r>
      <w:proofErr w:type="spellStart"/>
      <w:r w:rsidR="00ED2996" w:rsidRPr="000A0D4A">
        <w:rPr>
          <w:rFonts w:asciiTheme="minorHAnsi" w:hAnsiTheme="minorHAnsi" w:cs="Arial"/>
          <w:bCs/>
          <w:sz w:val="22"/>
          <w:szCs w:val="22"/>
        </w:rPr>
        <w:t>GroupM</w:t>
      </w:r>
      <w:proofErr w:type="spellEnd"/>
      <w:r w:rsidR="00ED2996" w:rsidRPr="000A0D4A">
        <w:rPr>
          <w:rFonts w:asciiTheme="minorHAnsi" w:hAnsiTheme="minorHAnsi" w:cs="Arial"/>
          <w:bCs/>
          <w:sz w:val="22"/>
          <w:szCs w:val="22"/>
        </w:rPr>
        <w:t xml:space="preserve"> and The Media Innovation Group under the sponsorship of WPP Digital.</w:t>
      </w:r>
    </w:p>
    <w:p w:rsidR="009754E5" w:rsidRPr="000A0D4A" w:rsidRDefault="009754E5" w:rsidP="009754E5">
      <w:pPr>
        <w:pStyle w:val="BodyTextIndent"/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:rsidR="00D837C3" w:rsidRPr="000A0D4A" w:rsidRDefault="00D837C3" w:rsidP="00D837C3">
      <w:pPr>
        <w:pStyle w:val="BodyTextIndent"/>
        <w:spacing w:after="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 xml:space="preserve">Role and Responsibility in project: </w:t>
      </w:r>
    </w:p>
    <w:p w:rsidR="006259C3" w:rsidRPr="006259C3" w:rsidRDefault="006259C3" w:rsidP="006259C3">
      <w:pPr>
        <w:pStyle w:val="ListParagraph"/>
        <w:numPr>
          <w:ilvl w:val="1"/>
          <w:numId w:val="2"/>
        </w:numPr>
        <w:spacing w:after="0"/>
        <w:rPr>
          <w:rFonts w:eastAsia="Times New Roman" w:cs="Arial"/>
          <w:bCs/>
        </w:rPr>
      </w:pPr>
      <w:r w:rsidRPr="006259C3">
        <w:rPr>
          <w:rFonts w:eastAsia="Times New Roman" w:cs="Arial"/>
          <w:bCs/>
        </w:rPr>
        <w:t>Responsible for new design of the website and developing content.</w:t>
      </w:r>
    </w:p>
    <w:p w:rsidR="006259C3" w:rsidRPr="006259C3" w:rsidRDefault="006259C3" w:rsidP="006259C3">
      <w:pPr>
        <w:pStyle w:val="ListParagraph"/>
        <w:numPr>
          <w:ilvl w:val="1"/>
          <w:numId w:val="2"/>
        </w:numPr>
        <w:spacing w:after="0"/>
        <w:rPr>
          <w:rFonts w:eastAsia="Times New Roman" w:cs="Arial"/>
          <w:bCs/>
        </w:rPr>
      </w:pPr>
      <w:r w:rsidRPr="006259C3">
        <w:rPr>
          <w:rFonts w:eastAsia="Times New Roman" w:cs="Arial"/>
          <w:bCs/>
        </w:rPr>
        <w:t>Create HTML pages which are W3C web standards compliant.</w:t>
      </w:r>
    </w:p>
    <w:p w:rsidR="006259C3" w:rsidRPr="006259C3" w:rsidRDefault="006259C3" w:rsidP="006259C3">
      <w:pPr>
        <w:pStyle w:val="ListParagraph"/>
        <w:numPr>
          <w:ilvl w:val="1"/>
          <w:numId w:val="2"/>
        </w:numPr>
        <w:spacing w:after="0"/>
        <w:rPr>
          <w:rFonts w:eastAsia="Times New Roman" w:cs="Arial"/>
          <w:bCs/>
        </w:rPr>
      </w:pPr>
      <w:r w:rsidRPr="006259C3">
        <w:rPr>
          <w:rFonts w:eastAsia="Times New Roman" w:cs="Arial"/>
          <w:bCs/>
        </w:rPr>
        <w:t>Use CSS, Dream weaver, Photoshop and Fireworks in creating HTML pages and Graphics.</w:t>
      </w:r>
    </w:p>
    <w:p w:rsidR="006259C3" w:rsidRPr="006259C3" w:rsidRDefault="006259C3" w:rsidP="006259C3">
      <w:pPr>
        <w:pStyle w:val="ListParagraph"/>
        <w:numPr>
          <w:ilvl w:val="1"/>
          <w:numId w:val="2"/>
        </w:numPr>
        <w:spacing w:after="0"/>
        <w:rPr>
          <w:rFonts w:eastAsia="Times New Roman" w:cs="Arial"/>
          <w:bCs/>
        </w:rPr>
      </w:pPr>
      <w:r w:rsidRPr="006259C3">
        <w:rPr>
          <w:rFonts w:eastAsia="Times New Roman" w:cs="Arial"/>
          <w:bCs/>
        </w:rPr>
        <w:t>Involved in integration of the website while a</w:t>
      </w:r>
      <w:r w:rsidR="00BD430E">
        <w:rPr>
          <w:rFonts w:eastAsia="Times New Roman" w:cs="Arial"/>
          <w:bCs/>
        </w:rPr>
        <w:t xml:space="preserve">dding ASP.NET </w:t>
      </w:r>
      <w:r w:rsidR="00CD01DB">
        <w:rPr>
          <w:rFonts w:eastAsia="Times New Roman" w:cs="Arial"/>
          <w:bCs/>
        </w:rPr>
        <w:t xml:space="preserve">and MVC </w:t>
      </w:r>
      <w:r w:rsidR="00BD430E">
        <w:rPr>
          <w:rFonts w:eastAsia="Times New Roman" w:cs="Arial"/>
          <w:bCs/>
        </w:rPr>
        <w:t>functionality.</w:t>
      </w:r>
    </w:p>
    <w:p w:rsidR="003E04B6" w:rsidRPr="003E227C" w:rsidRDefault="00644DBF" w:rsidP="003E04B6">
      <w:pPr>
        <w:pStyle w:val="ListParagraph"/>
        <w:numPr>
          <w:ilvl w:val="1"/>
          <w:numId w:val="2"/>
        </w:numPr>
        <w:spacing w:after="0"/>
        <w:rPr>
          <w:rFonts w:cs="Arial"/>
          <w:bCs/>
        </w:rPr>
      </w:pPr>
      <w:r>
        <w:rPr>
          <w:rFonts w:eastAsia="Times New Roman" w:cs="Arial"/>
          <w:bCs/>
        </w:rPr>
        <w:t>Used JQuery</w:t>
      </w:r>
      <w:r w:rsidR="00144EA4">
        <w:rPr>
          <w:rFonts w:eastAsia="Times New Roman" w:cs="Arial"/>
          <w:bCs/>
        </w:rPr>
        <w:t xml:space="preserve"> and Angular</w:t>
      </w:r>
      <w:r w:rsidR="008C75FC">
        <w:rPr>
          <w:rFonts w:eastAsia="Times New Roman" w:cs="Arial"/>
          <w:bCs/>
        </w:rPr>
        <w:t xml:space="preserve"> for </w:t>
      </w:r>
      <w:proofErr w:type="spellStart"/>
      <w:r w:rsidR="008C75FC">
        <w:rPr>
          <w:rFonts w:eastAsia="Times New Roman" w:cs="Arial"/>
          <w:bCs/>
        </w:rPr>
        <w:t>RestAPI</w:t>
      </w:r>
      <w:proofErr w:type="spellEnd"/>
      <w:r w:rsidR="008C75FC">
        <w:rPr>
          <w:rFonts w:eastAsia="Times New Roman" w:cs="Arial"/>
          <w:bCs/>
        </w:rPr>
        <w:t>/ JSON data maintains</w:t>
      </w:r>
      <w:r w:rsidR="000F382A">
        <w:rPr>
          <w:rFonts w:eastAsia="Times New Roman" w:cs="Arial"/>
          <w:bCs/>
        </w:rPr>
        <w:t>.</w:t>
      </w:r>
    </w:p>
    <w:p w:rsidR="003E227C" w:rsidRPr="003E227C" w:rsidRDefault="003E227C" w:rsidP="003E227C">
      <w:pPr>
        <w:pStyle w:val="ListParagraph"/>
        <w:numPr>
          <w:ilvl w:val="1"/>
          <w:numId w:val="2"/>
        </w:numPr>
        <w:rPr>
          <w:rFonts w:cs="Arial"/>
          <w:bCs/>
        </w:rPr>
      </w:pPr>
      <w:r>
        <w:rPr>
          <w:rFonts w:cs="Arial"/>
          <w:bCs/>
        </w:rPr>
        <w:t>Bug Fixing and Unit Testing</w:t>
      </w:r>
      <w:r w:rsidR="006A7D20">
        <w:rPr>
          <w:rFonts w:cs="Arial"/>
          <w:bCs/>
        </w:rPr>
        <w:t>.</w:t>
      </w:r>
    </w:p>
    <w:p w:rsidR="003E227C" w:rsidRPr="000F382A" w:rsidRDefault="003E227C" w:rsidP="003E227C">
      <w:pPr>
        <w:pStyle w:val="ListParagraph"/>
        <w:spacing w:after="0"/>
        <w:ind w:left="990"/>
        <w:rPr>
          <w:rFonts w:cs="Arial"/>
          <w:bCs/>
        </w:rPr>
      </w:pPr>
    </w:p>
    <w:p w:rsidR="008956FF" w:rsidRPr="000A0D4A" w:rsidRDefault="008956FF" w:rsidP="008956FF">
      <w:pPr>
        <w:pStyle w:val="Heading2"/>
        <w:numPr>
          <w:ilvl w:val="0"/>
          <w:numId w:val="6"/>
        </w:numPr>
        <w:rPr>
          <w:sz w:val="22"/>
          <w:szCs w:val="22"/>
        </w:rPr>
      </w:pPr>
      <w:r w:rsidRPr="000A0D4A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Project Name:  </w:t>
      </w:r>
      <w:r w:rsidRPr="000A0D4A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Tango</w:t>
      </w:r>
    </w:p>
    <w:p w:rsidR="008956FF" w:rsidRPr="000A0D4A" w:rsidRDefault="008956FF" w:rsidP="008956FF">
      <w:pPr>
        <w:spacing w:after="0"/>
        <w:ind w:left="360"/>
        <w:rPr>
          <w:rFonts w:cs="Arial"/>
          <w:b/>
          <w:bCs/>
        </w:rPr>
      </w:pPr>
      <w:r w:rsidRPr="000A0D4A">
        <w:rPr>
          <w:rFonts w:cs="Arial"/>
          <w:b/>
          <w:bCs/>
        </w:rPr>
        <w:t xml:space="preserve">Technologies:  </w:t>
      </w:r>
      <w:r w:rsidRPr="000A0D4A">
        <w:rPr>
          <w:rFonts w:cs="Arial"/>
          <w:bCs/>
        </w:rPr>
        <w:t>HTML5, CSS3, JavaScript, JQuery, Backbone</w:t>
      </w:r>
    </w:p>
    <w:p w:rsidR="008956FF" w:rsidRPr="000A0D4A" w:rsidRDefault="008956FF" w:rsidP="008956FF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>Operating Systems:  Mobile Desktop</w:t>
      </w:r>
    </w:p>
    <w:p w:rsidR="008956FF" w:rsidRPr="000A0D4A" w:rsidRDefault="008956FF" w:rsidP="008956FF">
      <w:pPr>
        <w:spacing w:after="0"/>
        <w:ind w:left="360"/>
        <w:rPr>
          <w:rFonts w:cstheme="minorHAnsi"/>
        </w:rPr>
      </w:pPr>
      <w:r w:rsidRPr="000A0D4A">
        <w:rPr>
          <w:rFonts w:cs="Arial"/>
          <w:b/>
          <w:bCs/>
        </w:rPr>
        <w:t>Domain:</w:t>
      </w:r>
      <w:r w:rsidRPr="000A0D4A">
        <w:rPr>
          <w:rFonts w:ascii="Arial" w:hAnsi="Arial" w:cs="Arial"/>
        </w:rPr>
        <w:t xml:space="preserve">  </w:t>
      </w:r>
      <w:r w:rsidRPr="000A0D4A">
        <w:rPr>
          <w:rFonts w:cstheme="minorHAnsi"/>
        </w:rPr>
        <w:t>Media</w:t>
      </w:r>
    </w:p>
    <w:p w:rsidR="008956FF" w:rsidRPr="000A0D4A" w:rsidRDefault="008956FF" w:rsidP="008956FF">
      <w:pPr>
        <w:spacing w:after="0"/>
        <w:ind w:left="360"/>
        <w:rPr>
          <w:rFonts w:cstheme="minorHAnsi"/>
        </w:rPr>
      </w:pPr>
      <w:r w:rsidRPr="000A0D4A">
        <w:rPr>
          <w:rFonts w:cs="Arial"/>
          <w:b/>
          <w:bCs/>
        </w:rPr>
        <w:t>Duration:</w:t>
      </w:r>
      <w:r w:rsidRPr="000A0D4A">
        <w:rPr>
          <w:rFonts w:cstheme="minorHAnsi"/>
        </w:rPr>
        <w:t xml:space="preserve"> Oct-2013 to Dec-2013</w:t>
      </w:r>
    </w:p>
    <w:p w:rsidR="008956FF" w:rsidRPr="000A0D4A" w:rsidRDefault="008956FF" w:rsidP="008956FF">
      <w:pPr>
        <w:spacing w:after="0"/>
        <w:ind w:left="360"/>
        <w:rPr>
          <w:rFonts w:cstheme="minorHAnsi"/>
        </w:rPr>
      </w:pPr>
    </w:p>
    <w:p w:rsidR="008956FF" w:rsidRPr="000A0D4A" w:rsidRDefault="008956FF" w:rsidP="008956FF">
      <w:pPr>
        <w:pStyle w:val="BodyTextIndent"/>
        <w:spacing w:after="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 xml:space="preserve">Role and Responsibility in project: </w:t>
      </w:r>
    </w:p>
    <w:p w:rsidR="008956FF" w:rsidRPr="000A0D4A" w:rsidRDefault="008956FF" w:rsidP="008956FF">
      <w:pPr>
        <w:pStyle w:val="BodyTextIndent"/>
        <w:numPr>
          <w:ilvl w:val="1"/>
          <w:numId w:val="2"/>
        </w:numPr>
        <w:spacing w:after="0"/>
        <w:rPr>
          <w:rFonts w:asciiTheme="minorHAnsi" w:hAnsiTheme="minorHAnsi" w:cs="Arial"/>
          <w:bCs/>
          <w:sz w:val="22"/>
          <w:szCs w:val="22"/>
        </w:rPr>
      </w:pPr>
      <w:r w:rsidRPr="000A0D4A">
        <w:rPr>
          <w:rFonts w:asciiTheme="minorHAnsi" w:hAnsiTheme="minorHAnsi" w:cs="Arial"/>
          <w:bCs/>
          <w:sz w:val="22"/>
          <w:szCs w:val="22"/>
        </w:rPr>
        <w:t>Responsible for making responsive template.</w:t>
      </w:r>
    </w:p>
    <w:p w:rsidR="006F71CD" w:rsidRPr="000A0D4A" w:rsidRDefault="00653EDA" w:rsidP="008956FF">
      <w:pPr>
        <w:pStyle w:val="BodyTextIndent"/>
        <w:numPr>
          <w:ilvl w:val="1"/>
          <w:numId w:val="2"/>
        </w:numPr>
        <w:spacing w:after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Helped</w:t>
      </w:r>
      <w:r w:rsidR="006F71CD" w:rsidRPr="000A0D4A">
        <w:rPr>
          <w:rFonts w:asciiTheme="minorHAnsi" w:hAnsiTheme="minorHAnsi" w:cs="Arial"/>
          <w:bCs/>
          <w:sz w:val="22"/>
          <w:szCs w:val="22"/>
        </w:rPr>
        <w:t xml:space="preserve"> in Backbone coding. </w:t>
      </w:r>
    </w:p>
    <w:p w:rsidR="008956FF" w:rsidRPr="000A0D4A" w:rsidRDefault="008956FF" w:rsidP="008956FF">
      <w:pPr>
        <w:pStyle w:val="BodyTextIndent"/>
        <w:numPr>
          <w:ilvl w:val="1"/>
          <w:numId w:val="2"/>
        </w:numPr>
        <w:spacing w:after="0"/>
        <w:rPr>
          <w:rFonts w:asciiTheme="minorHAnsi" w:hAnsiTheme="minorHAnsi" w:cs="Arial"/>
          <w:bCs/>
          <w:sz w:val="22"/>
          <w:szCs w:val="22"/>
        </w:rPr>
      </w:pPr>
      <w:r w:rsidRPr="000A0D4A">
        <w:rPr>
          <w:rFonts w:asciiTheme="minorHAnsi" w:hAnsiTheme="minorHAnsi" w:cs="Arial"/>
          <w:bCs/>
          <w:sz w:val="22"/>
          <w:szCs w:val="22"/>
        </w:rPr>
        <w:t>Responsible for resolving Clients issues &amp; concerns with respect to the HTML5 &amp; CSS3.</w:t>
      </w:r>
    </w:p>
    <w:p w:rsidR="000B6A87" w:rsidRPr="007B746E" w:rsidRDefault="008956FF" w:rsidP="00436AC4">
      <w:pPr>
        <w:pStyle w:val="BodyTextIndent"/>
        <w:numPr>
          <w:ilvl w:val="1"/>
          <w:numId w:val="2"/>
        </w:numPr>
        <w:spacing w:after="0"/>
      </w:pPr>
      <w:r w:rsidRPr="007B746E">
        <w:rPr>
          <w:rFonts w:asciiTheme="minorHAnsi" w:hAnsiTheme="minorHAnsi" w:cs="Arial"/>
          <w:bCs/>
          <w:sz w:val="22"/>
          <w:szCs w:val="22"/>
        </w:rPr>
        <w:t xml:space="preserve">Responsible for Unit Testing and Site maintains.  </w:t>
      </w:r>
    </w:p>
    <w:p w:rsidR="007B746E" w:rsidRPr="000A0D4A" w:rsidRDefault="007B746E" w:rsidP="007B746E">
      <w:pPr>
        <w:pStyle w:val="BodyTextIndent"/>
        <w:spacing w:after="0"/>
        <w:ind w:left="990"/>
      </w:pPr>
    </w:p>
    <w:p w:rsidR="00282D76" w:rsidRPr="000A0D4A" w:rsidRDefault="00805C29" w:rsidP="005B0731">
      <w:pPr>
        <w:pStyle w:val="Heading2"/>
        <w:numPr>
          <w:ilvl w:val="0"/>
          <w:numId w:val="6"/>
        </w:numPr>
        <w:rPr>
          <w:sz w:val="22"/>
          <w:szCs w:val="22"/>
        </w:rPr>
      </w:pPr>
      <w:r w:rsidRPr="000A0D4A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Project Name:  </w:t>
      </w:r>
      <w:hyperlink r:id="rId14" w:history="1">
        <w:r w:rsidR="00D7411B" w:rsidRPr="000A0D4A">
          <w:rPr>
            <w:rStyle w:val="Hyperlink"/>
            <w:rFonts w:ascii="Calibri" w:eastAsia="Times New Roman" w:hAnsi="Calibri" w:cs="Calibri"/>
            <w:b w:val="0"/>
            <w:sz w:val="22"/>
            <w:szCs w:val="22"/>
          </w:rPr>
          <w:t>www.mpcb.gov.in</w:t>
        </w:r>
      </w:hyperlink>
    </w:p>
    <w:p w:rsidR="00DD4177" w:rsidRPr="000A0D4A" w:rsidRDefault="00805C29" w:rsidP="00DD4177">
      <w:pPr>
        <w:spacing w:after="0"/>
        <w:ind w:left="360"/>
        <w:rPr>
          <w:rFonts w:cs="Arial"/>
          <w:b/>
          <w:bCs/>
        </w:rPr>
      </w:pPr>
      <w:r w:rsidRPr="000A0D4A">
        <w:rPr>
          <w:rFonts w:cs="Arial"/>
          <w:b/>
          <w:bCs/>
        </w:rPr>
        <w:t xml:space="preserve">Technologies:  </w:t>
      </w:r>
      <w:r w:rsidRPr="000A0D4A">
        <w:rPr>
          <w:rFonts w:cs="Arial"/>
          <w:bCs/>
        </w:rPr>
        <w:t>HTML, CSS, JavaScript &amp; PHP</w:t>
      </w:r>
      <w:r w:rsidRPr="000A0D4A">
        <w:rPr>
          <w:rFonts w:cs="Arial"/>
          <w:b/>
          <w:bCs/>
        </w:rPr>
        <w:t xml:space="preserve"> </w:t>
      </w:r>
    </w:p>
    <w:p w:rsidR="00805C29" w:rsidRPr="000A0D4A" w:rsidRDefault="00805C29" w:rsidP="00805C29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 xml:space="preserve">Operating Systems:  </w:t>
      </w:r>
      <w:r w:rsidR="00BB5220" w:rsidRPr="000A0D4A">
        <w:rPr>
          <w:rFonts w:cs="Arial"/>
          <w:bCs/>
        </w:rPr>
        <w:t>Windows</w:t>
      </w:r>
    </w:p>
    <w:p w:rsidR="0022120B" w:rsidRPr="000A0D4A" w:rsidRDefault="00D0766E" w:rsidP="00805C29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>Employer:</w:t>
      </w:r>
      <w:r w:rsidR="0022120B" w:rsidRPr="000A0D4A">
        <w:rPr>
          <w:rFonts w:cs="Arial"/>
          <w:bCs/>
        </w:rPr>
        <w:t xml:space="preserve">  </w:t>
      </w:r>
      <w:r w:rsidR="009A285E" w:rsidRPr="000A0D4A">
        <w:rPr>
          <w:rFonts w:cs="Arial"/>
          <w:bCs/>
        </w:rPr>
        <w:t>OMKAR Multimedia and Consulting Pvt. Ltd</w:t>
      </w:r>
    </w:p>
    <w:p w:rsidR="00805C29" w:rsidRPr="000A0D4A" w:rsidRDefault="00805C29" w:rsidP="00BB5220">
      <w:pPr>
        <w:spacing w:after="0"/>
        <w:ind w:left="360"/>
        <w:rPr>
          <w:rFonts w:cstheme="minorHAnsi"/>
        </w:rPr>
      </w:pPr>
      <w:r w:rsidRPr="000A0D4A">
        <w:rPr>
          <w:rFonts w:cs="Arial"/>
          <w:b/>
          <w:bCs/>
        </w:rPr>
        <w:t>Domain:</w:t>
      </w:r>
      <w:r w:rsidRPr="000A0D4A">
        <w:rPr>
          <w:rFonts w:ascii="Arial" w:hAnsi="Arial" w:cs="Arial"/>
        </w:rPr>
        <w:t xml:space="preserve">  </w:t>
      </w:r>
      <w:r w:rsidR="00642719" w:rsidRPr="000A0D4A">
        <w:rPr>
          <w:rFonts w:cstheme="minorHAnsi"/>
        </w:rPr>
        <w:t>Banking</w:t>
      </w:r>
    </w:p>
    <w:p w:rsidR="008956FF" w:rsidRPr="000A0D4A" w:rsidRDefault="008956FF" w:rsidP="00BB5220">
      <w:pPr>
        <w:spacing w:after="0"/>
        <w:ind w:left="360"/>
        <w:rPr>
          <w:rFonts w:cstheme="minorHAnsi"/>
          <w:b/>
          <w:bCs/>
        </w:rPr>
      </w:pPr>
      <w:r w:rsidRPr="000A0D4A">
        <w:rPr>
          <w:rFonts w:cstheme="minorHAnsi"/>
          <w:b/>
          <w:bCs/>
        </w:rPr>
        <w:t xml:space="preserve">Duration: </w:t>
      </w:r>
      <w:r w:rsidRPr="000A0D4A">
        <w:rPr>
          <w:rFonts w:cstheme="minorHAnsi"/>
          <w:bCs/>
        </w:rPr>
        <w:t>May 2010 to Aug2010</w:t>
      </w:r>
    </w:p>
    <w:p w:rsidR="00805C29" w:rsidRPr="000A0D4A" w:rsidRDefault="00805C29" w:rsidP="00805C29">
      <w:pPr>
        <w:pStyle w:val="BodyTextIndent"/>
        <w:spacing w:after="0"/>
        <w:ind w:left="0" w:firstLine="360"/>
        <w:rPr>
          <w:rFonts w:asciiTheme="minorHAnsi" w:hAnsiTheme="minorHAnsi" w:cs="Arial"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 xml:space="preserve">Database:  </w:t>
      </w:r>
      <w:proofErr w:type="spellStart"/>
      <w:r w:rsidRPr="000A0D4A">
        <w:rPr>
          <w:rFonts w:asciiTheme="minorHAnsi" w:hAnsiTheme="minorHAnsi" w:cstheme="minorHAnsi"/>
          <w:sz w:val="22"/>
          <w:szCs w:val="22"/>
        </w:rPr>
        <w:t>Mysql</w:t>
      </w:r>
      <w:proofErr w:type="spellEnd"/>
    </w:p>
    <w:p w:rsidR="006A311D" w:rsidRPr="000A0D4A" w:rsidRDefault="006A311D" w:rsidP="00805C29">
      <w:pPr>
        <w:pStyle w:val="BodyTextIndent"/>
        <w:spacing w:after="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:rsidR="00805C29" w:rsidRPr="000A0D4A" w:rsidRDefault="00805C29" w:rsidP="00805C29">
      <w:pPr>
        <w:pStyle w:val="BodyTextIndent"/>
        <w:spacing w:after="0"/>
        <w:ind w:left="360"/>
        <w:rPr>
          <w:rFonts w:asciiTheme="minorHAnsi" w:hAnsiTheme="minorHAnsi" w:cs="Arial"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>Project Description:</w:t>
      </w:r>
      <w:r w:rsidRPr="000A0D4A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7C4473" w:rsidRPr="000A0D4A" w:rsidRDefault="007C4473" w:rsidP="00805C29">
      <w:pPr>
        <w:pStyle w:val="BodyTextIndent"/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0A0D4A">
        <w:rPr>
          <w:rFonts w:asciiTheme="minorHAnsi" w:hAnsiTheme="minorHAnsi" w:cstheme="minorHAnsi"/>
          <w:sz w:val="22"/>
          <w:szCs w:val="22"/>
        </w:rPr>
        <w:t>MPCB is functioning under the administrative control of Environment Department of Government of Maharashtra</w:t>
      </w:r>
      <w:r w:rsidR="008C1E20" w:rsidRPr="000A0D4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05C29" w:rsidRPr="000A0D4A" w:rsidRDefault="00805C29" w:rsidP="00805C29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:rsidR="00805C29" w:rsidRPr="000A0D4A" w:rsidRDefault="00805C29" w:rsidP="00805C29">
      <w:pPr>
        <w:pStyle w:val="BodyTextIndent"/>
        <w:spacing w:after="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 xml:space="preserve">Role and Responsibility in project: </w:t>
      </w:r>
    </w:p>
    <w:p w:rsidR="008A2C59" w:rsidRDefault="00892F47" w:rsidP="00404F19">
      <w:pPr>
        <w:pStyle w:val="BodyTextIndent"/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</w:t>
      </w:r>
      <w:r w:rsidR="00A47F88" w:rsidRPr="000A0D4A">
        <w:rPr>
          <w:rFonts w:asciiTheme="minorHAnsi" w:hAnsiTheme="minorHAnsi" w:cstheme="minorHAnsi"/>
          <w:sz w:val="22"/>
          <w:szCs w:val="22"/>
        </w:rPr>
        <w:t>created</w:t>
      </w:r>
      <w:r w:rsidR="00805C29" w:rsidRPr="000A0D4A">
        <w:rPr>
          <w:rFonts w:asciiTheme="minorHAnsi" w:hAnsiTheme="minorHAnsi" w:cstheme="minorHAnsi"/>
          <w:sz w:val="22"/>
          <w:szCs w:val="22"/>
        </w:rPr>
        <w:t xml:space="preserve"> basic structure &amp; inner </w:t>
      </w:r>
      <w:r w:rsidR="00C16E9E" w:rsidRPr="000A0D4A">
        <w:rPr>
          <w:rFonts w:asciiTheme="minorHAnsi" w:hAnsiTheme="minorHAnsi" w:cstheme="minorHAnsi"/>
          <w:sz w:val="22"/>
          <w:szCs w:val="22"/>
        </w:rPr>
        <w:t>pages</w:t>
      </w:r>
      <w:r w:rsidR="00805C29" w:rsidRPr="000A0D4A">
        <w:rPr>
          <w:rFonts w:asciiTheme="minorHAnsi" w:hAnsiTheme="minorHAnsi" w:cstheme="minorHAnsi"/>
          <w:sz w:val="22"/>
          <w:szCs w:val="22"/>
        </w:rPr>
        <w:t xml:space="preserve"> </w:t>
      </w:r>
      <w:r w:rsidR="00C16E9E">
        <w:rPr>
          <w:rFonts w:asciiTheme="minorHAnsi" w:hAnsiTheme="minorHAnsi" w:cstheme="minorHAnsi"/>
          <w:sz w:val="22"/>
          <w:szCs w:val="22"/>
        </w:rPr>
        <w:t xml:space="preserve">of </w:t>
      </w:r>
      <w:r w:rsidR="00805C29" w:rsidRPr="000A0D4A">
        <w:rPr>
          <w:rFonts w:asciiTheme="minorHAnsi" w:hAnsiTheme="minorHAnsi" w:cstheme="minorHAnsi"/>
          <w:sz w:val="22"/>
          <w:szCs w:val="22"/>
        </w:rPr>
        <w:t xml:space="preserve">UI development of site using HTML, CSS and Java Script. </w:t>
      </w:r>
      <w:r w:rsidR="00642719" w:rsidRPr="000A0D4A">
        <w:rPr>
          <w:rFonts w:asciiTheme="minorHAnsi" w:hAnsiTheme="minorHAnsi" w:cstheme="minorHAnsi"/>
          <w:sz w:val="22"/>
          <w:szCs w:val="22"/>
        </w:rPr>
        <w:t>P</w:t>
      </w:r>
      <w:r w:rsidR="00642719" w:rsidRPr="000A0D4A">
        <w:rPr>
          <w:rFonts w:ascii="Calibri" w:eastAsia="Calibri" w:hAnsi="Calibri" w:cs="Arial"/>
          <w:bCs/>
          <w:sz w:val="22"/>
          <w:szCs w:val="22"/>
        </w:rPr>
        <w:t xml:space="preserve">HP and MySQL for developing their </w:t>
      </w:r>
      <w:r w:rsidR="000A7F65" w:rsidRPr="000A0D4A">
        <w:rPr>
          <w:rFonts w:ascii="Calibri" w:eastAsia="Calibri" w:hAnsi="Calibri" w:cs="Arial"/>
          <w:bCs/>
          <w:sz w:val="22"/>
          <w:szCs w:val="22"/>
        </w:rPr>
        <w:t>application m</w:t>
      </w:r>
      <w:r w:rsidR="0072131A" w:rsidRPr="000A0D4A">
        <w:rPr>
          <w:rFonts w:asciiTheme="minorHAnsi" w:hAnsiTheme="minorHAnsi" w:cstheme="minorHAnsi"/>
          <w:sz w:val="22"/>
          <w:szCs w:val="22"/>
        </w:rPr>
        <w:t>aintenance</w:t>
      </w:r>
      <w:r w:rsidR="008C1E20" w:rsidRPr="000A0D4A">
        <w:rPr>
          <w:rFonts w:asciiTheme="minorHAnsi" w:hAnsiTheme="minorHAnsi" w:cstheme="minorHAnsi"/>
          <w:sz w:val="22"/>
          <w:szCs w:val="22"/>
        </w:rPr>
        <w:t xml:space="preserve"> of MPCB Site and Development of CMS</w:t>
      </w:r>
      <w:r w:rsidR="00FE597C" w:rsidRPr="000A0D4A">
        <w:rPr>
          <w:rFonts w:asciiTheme="minorHAnsi" w:hAnsiTheme="minorHAnsi" w:cstheme="minorHAnsi"/>
          <w:sz w:val="22"/>
          <w:szCs w:val="22"/>
        </w:rPr>
        <w:t>.</w:t>
      </w:r>
      <w:r w:rsidR="00694F40" w:rsidRPr="000A0D4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4F19" w:rsidRDefault="00404F19" w:rsidP="00404F19">
      <w:pPr>
        <w:pStyle w:val="BodyTextIndent"/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:rsidR="00404F19" w:rsidRDefault="00404F19" w:rsidP="00404F19">
      <w:pPr>
        <w:pStyle w:val="BodyTextIndent"/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:rsidR="00404F19" w:rsidRDefault="00404F19" w:rsidP="00404F19">
      <w:pPr>
        <w:pStyle w:val="BodyTextIndent"/>
        <w:spacing w:after="0"/>
        <w:ind w:left="360"/>
        <w:rPr>
          <w:b/>
        </w:rPr>
      </w:pPr>
    </w:p>
    <w:p w:rsidR="008A2C59" w:rsidRDefault="008A2C59" w:rsidP="00050705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8A2C59" w:rsidRDefault="008A2C59" w:rsidP="00050705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8A2C59" w:rsidRDefault="008A2C59" w:rsidP="00050705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8A2C59" w:rsidRDefault="008A2C59" w:rsidP="00050705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8A2C59" w:rsidRDefault="008A2C59" w:rsidP="00050705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050705" w:rsidRPr="000A0D4A" w:rsidRDefault="00050705" w:rsidP="00050705">
      <w:pPr>
        <w:pBdr>
          <w:bottom w:val="single" w:sz="6" w:space="1" w:color="auto"/>
        </w:pBdr>
        <w:spacing w:after="0" w:line="240" w:lineRule="auto"/>
        <w:rPr>
          <w:b/>
        </w:rPr>
      </w:pPr>
      <w:r w:rsidRPr="000A0D4A">
        <w:rPr>
          <w:b/>
        </w:rPr>
        <w:t>Personal Information</w:t>
      </w: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b/>
          <w:i/>
          <w:sz w:val="22"/>
          <w:szCs w:val="22"/>
        </w:rPr>
      </w:pP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Name</w:t>
      </w:r>
      <w:r w:rsidR="00625C1B">
        <w:rPr>
          <w:rFonts w:asciiTheme="minorHAnsi" w:hAnsiTheme="minorHAnsi"/>
          <w:b/>
          <w:sz w:val="22"/>
          <w:szCs w:val="22"/>
        </w:rPr>
        <w:tab/>
      </w:r>
      <w:r w:rsidR="00625C1B">
        <w:rPr>
          <w:rFonts w:asciiTheme="minorHAnsi" w:hAnsiTheme="minorHAnsi"/>
          <w:b/>
          <w:sz w:val="22"/>
          <w:szCs w:val="22"/>
        </w:rPr>
        <w:tab/>
      </w:r>
      <w:r w:rsidR="00625C1B">
        <w:rPr>
          <w:rFonts w:asciiTheme="minorHAnsi" w:hAnsiTheme="minorHAnsi"/>
          <w:b/>
          <w:sz w:val="22"/>
          <w:szCs w:val="22"/>
        </w:rPr>
        <w:tab/>
      </w:r>
      <w:r w:rsidR="00625C1B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Pr="000A0D4A">
        <w:rPr>
          <w:rFonts w:asciiTheme="minorHAnsi" w:hAnsiTheme="minorHAnsi"/>
          <w:sz w:val="22"/>
          <w:szCs w:val="22"/>
        </w:rPr>
        <w:t xml:space="preserve"> Annshuk Sharma</w:t>
      </w: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Father’s Name</w:t>
      </w:r>
      <w:r w:rsidR="00625C1B">
        <w:rPr>
          <w:rFonts w:asciiTheme="minorHAnsi" w:hAnsiTheme="minorHAnsi"/>
          <w:b/>
          <w:sz w:val="22"/>
          <w:szCs w:val="22"/>
        </w:rPr>
        <w:tab/>
      </w:r>
      <w:r w:rsidR="00625C1B">
        <w:rPr>
          <w:rFonts w:asciiTheme="minorHAnsi" w:hAnsiTheme="minorHAnsi"/>
          <w:b/>
          <w:sz w:val="22"/>
          <w:szCs w:val="22"/>
        </w:rPr>
        <w:tab/>
      </w:r>
      <w:r w:rsidR="00625C1B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="00625C1B">
        <w:rPr>
          <w:rFonts w:asciiTheme="minorHAnsi" w:hAnsiTheme="minorHAnsi"/>
          <w:b/>
          <w:sz w:val="22"/>
          <w:szCs w:val="22"/>
        </w:rPr>
        <w:t xml:space="preserve"> </w:t>
      </w:r>
      <w:r w:rsidR="00625C1B" w:rsidRPr="00625C1B">
        <w:rPr>
          <w:rFonts w:asciiTheme="minorHAnsi" w:hAnsiTheme="minorHAnsi"/>
          <w:sz w:val="22"/>
          <w:szCs w:val="22"/>
        </w:rPr>
        <w:t>Shri</w:t>
      </w:r>
      <w:r w:rsidR="00625C1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A0D4A">
        <w:rPr>
          <w:rFonts w:asciiTheme="minorHAnsi" w:hAnsiTheme="minorHAnsi"/>
          <w:sz w:val="22"/>
          <w:szCs w:val="22"/>
        </w:rPr>
        <w:t>Prabhakar</w:t>
      </w:r>
      <w:proofErr w:type="spellEnd"/>
      <w:r w:rsidRPr="000A0D4A">
        <w:rPr>
          <w:rFonts w:asciiTheme="minorHAnsi" w:hAnsiTheme="minorHAnsi"/>
          <w:sz w:val="22"/>
          <w:szCs w:val="22"/>
        </w:rPr>
        <w:t xml:space="preserve"> Sharma</w:t>
      </w: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Date of Birth</w:t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="007E2792">
        <w:rPr>
          <w:rFonts w:asciiTheme="minorHAnsi" w:hAnsiTheme="minorHAnsi"/>
          <w:b/>
          <w:sz w:val="22"/>
          <w:szCs w:val="22"/>
        </w:rPr>
        <w:t xml:space="preserve"> </w:t>
      </w:r>
      <w:r w:rsidRPr="000A0D4A">
        <w:rPr>
          <w:rFonts w:asciiTheme="minorHAnsi" w:hAnsiTheme="minorHAnsi"/>
          <w:sz w:val="22"/>
          <w:szCs w:val="22"/>
        </w:rPr>
        <w:t>01 Dec 1983</w:t>
      </w:r>
    </w:p>
    <w:p w:rsidR="00050705" w:rsidRPr="000A0D4A" w:rsidRDefault="001525A2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 xml:space="preserve">Current </w:t>
      </w:r>
      <w:r w:rsidR="00050705" w:rsidRPr="000A0D4A">
        <w:rPr>
          <w:rFonts w:asciiTheme="minorHAnsi" w:hAnsiTheme="minorHAnsi"/>
          <w:b/>
          <w:sz w:val="22"/>
          <w:szCs w:val="22"/>
        </w:rPr>
        <w:t>Address</w:t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050705" w:rsidRPr="000A0D4A">
        <w:rPr>
          <w:rFonts w:asciiTheme="minorHAnsi" w:hAnsiTheme="minorHAnsi"/>
          <w:b/>
          <w:sz w:val="22"/>
          <w:szCs w:val="22"/>
        </w:rPr>
        <w:t>:</w:t>
      </w:r>
      <w:r w:rsidR="007E279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E231F">
        <w:rPr>
          <w:rFonts w:asciiTheme="minorHAnsi" w:hAnsiTheme="minorHAnsi"/>
          <w:sz w:val="22"/>
          <w:szCs w:val="22"/>
        </w:rPr>
        <w:t>Lohegaon</w:t>
      </w:r>
      <w:proofErr w:type="spellEnd"/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Current Location</w:t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="007E2792">
        <w:rPr>
          <w:rFonts w:asciiTheme="minorHAnsi" w:hAnsiTheme="minorHAnsi"/>
          <w:b/>
          <w:sz w:val="22"/>
          <w:szCs w:val="22"/>
        </w:rPr>
        <w:t xml:space="preserve"> </w:t>
      </w:r>
      <w:r w:rsidRPr="000A0D4A">
        <w:rPr>
          <w:rFonts w:asciiTheme="minorHAnsi" w:hAnsiTheme="minorHAnsi"/>
          <w:sz w:val="22"/>
          <w:szCs w:val="22"/>
        </w:rPr>
        <w:t>Pune</w:t>
      </w: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Technical Skills</w:t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="007E2792">
        <w:rPr>
          <w:rFonts w:asciiTheme="minorHAnsi" w:hAnsiTheme="minorHAnsi"/>
          <w:b/>
          <w:sz w:val="22"/>
          <w:szCs w:val="22"/>
        </w:rPr>
        <w:t xml:space="preserve"> </w:t>
      </w:r>
      <w:r w:rsidR="007E2792" w:rsidRPr="007E2792">
        <w:rPr>
          <w:rFonts w:asciiTheme="minorHAnsi" w:hAnsiTheme="minorHAnsi"/>
          <w:sz w:val="22"/>
          <w:szCs w:val="22"/>
        </w:rPr>
        <w:t>H</w:t>
      </w:r>
      <w:r w:rsidRPr="000A0D4A">
        <w:rPr>
          <w:rFonts w:asciiTheme="minorHAnsi" w:hAnsiTheme="minorHAnsi"/>
          <w:sz w:val="22"/>
          <w:szCs w:val="22"/>
        </w:rPr>
        <w:t xml:space="preserve">tml5, CSS3, JQuery, </w:t>
      </w:r>
      <w:r w:rsidR="00A55D3A">
        <w:rPr>
          <w:rFonts w:asciiTheme="minorHAnsi" w:hAnsiTheme="minorHAnsi"/>
          <w:sz w:val="22"/>
          <w:szCs w:val="22"/>
        </w:rPr>
        <w:t>Angular</w:t>
      </w:r>
      <w:r w:rsidR="00DB3061" w:rsidRPr="000A0D4A">
        <w:rPr>
          <w:rFonts w:asciiTheme="minorHAnsi" w:hAnsiTheme="minorHAnsi"/>
          <w:sz w:val="22"/>
          <w:szCs w:val="22"/>
        </w:rPr>
        <w:t xml:space="preserve">, </w:t>
      </w:r>
      <w:r w:rsidR="00A55D3A">
        <w:rPr>
          <w:rFonts w:asciiTheme="minorHAnsi" w:hAnsiTheme="minorHAnsi"/>
          <w:sz w:val="22"/>
          <w:szCs w:val="22"/>
        </w:rPr>
        <w:t xml:space="preserve">PHP </w:t>
      </w:r>
      <w:r w:rsidR="00DB3061" w:rsidRPr="000A0D4A">
        <w:rPr>
          <w:rFonts w:asciiTheme="minorHAnsi" w:hAnsiTheme="minorHAnsi"/>
          <w:sz w:val="22"/>
          <w:szCs w:val="22"/>
        </w:rPr>
        <w:t>WordPress, MySQL</w:t>
      </w:r>
    </w:p>
    <w:p w:rsidR="00050705" w:rsidRPr="000A0D4A" w:rsidRDefault="00DD40FE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Hobbies</w:t>
      </w:r>
      <w:r w:rsidR="00283D11">
        <w:rPr>
          <w:rFonts w:asciiTheme="minorHAnsi" w:hAnsiTheme="minorHAnsi"/>
          <w:b/>
          <w:sz w:val="22"/>
          <w:szCs w:val="22"/>
        </w:rPr>
        <w:tab/>
      </w:r>
      <w:r w:rsidR="00283D11">
        <w:rPr>
          <w:rFonts w:asciiTheme="minorHAnsi" w:hAnsiTheme="minorHAnsi"/>
          <w:b/>
          <w:sz w:val="22"/>
          <w:szCs w:val="22"/>
        </w:rPr>
        <w:tab/>
      </w:r>
      <w:r w:rsidR="00283D11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="00283D11">
        <w:rPr>
          <w:rFonts w:asciiTheme="minorHAnsi" w:hAnsiTheme="minorHAnsi"/>
          <w:b/>
          <w:sz w:val="22"/>
          <w:szCs w:val="22"/>
        </w:rPr>
        <w:t xml:space="preserve"> </w:t>
      </w:r>
      <w:r w:rsidRPr="000A0D4A">
        <w:rPr>
          <w:rFonts w:asciiTheme="minorHAnsi" w:hAnsiTheme="minorHAnsi"/>
          <w:sz w:val="22"/>
          <w:szCs w:val="22"/>
        </w:rPr>
        <w:t>Cricket</w:t>
      </w:r>
      <w:r w:rsidR="00F64FF6" w:rsidRPr="000A0D4A">
        <w:rPr>
          <w:rFonts w:asciiTheme="minorHAnsi" w:hAnsiTheme="minorHAnsi"/>
          <w:sz w:val="22"/>
          <w:szCs w:val="22"/>
        </w:rPr>
        <w:t xml:space="preserve">, </w:t>
      </w:r>
      <w:r w:rsidR="00F6445C">
        <w:rPr>
          <w:rFonts w:asciiTheme="minorHAnsi" w:hAnsiTheme="minorHAnsi"/>
          <w:sz w:val="22"/>
          <w:szCs w:val="22"/>
        </w:rPr>
        <w:t xml:space="preserve">Computer </w:t>
      </w:r>
      <w:r w:rsidR="00F64FF6" w:rsidRPr="000A0D4A">
        <w:rPr>
          <w:rFonts w:asciiTheme="minorHAnsi" w:hAnsiTheme="minorHAnsi"/>
          <w:sz w:val="22"/>
          <w:szCs w:val="22"/>
        </w:rPr>
        <w:t>Games</w:t>
      </w: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</w:p>
    <w:p w:rsidR="00C7305F" w:rsidRPr="000A0D4A" w:rsidRDefault="00C7305F" w:rsidP="005C3BF4">
      <w:pPr>
        <w:pStyle w:val="BodyTextIndent"/>
        <w:spacing w:after="0"/>
        <w:ind w:left="0" w:firstLine="360"/>
        <w:rPr>
          <w:rFonts w:asciiTheme="minorHAnsi" w:hAnsiTheme="minorHAnsi"/>
          <w:sz w:val="22"/>
          <w:szCs w:val="22"/>
        </w:rPr>
      </w:pPr>
    </w:p>
    <w:p w:rsidR="005C3BF4" w:rsidRPr="000A0D4A" w:rsidRDefault="005C3BF4" w:rsidP="005C3BF4">
      <w:pPr>
        <w:pBdr>
          <w:bottom w:val="single" w:sz="6" w:space="1" w:color="auto"/>
        </w:pBdr>
        <w:spacing w:after="0" w:line="240" w:lineRule="auto"/>
        <w:rPr>
          <w:b/>
        </w:rPr>
      </w:pPr>
      <w:r w:rsidRPr="000A0D4A">
        <w:rPr>
          <w:b/>
        </w:rPr>
        <w:t>Education/Certifications/Trainings</w:t>
      </w:r>
    </w:p>
    <w:p w:rsidR="00E1512F" w:rsidRPr="000A0D4A" w:rsidRDefault="00E1512F" w:rsidP="00E1512F">
      <w:pPr>
        <w:pStyle w:val="BodyTextIndent"/>
        <w:spacing w:after="0"/>
        <w:ind w:left="0"/>
        <w:rPr>
          <w:rFonts w:asciiTheme="minorHAnsi" w:hAnsiTheme="minorHAnsi"/>
          <w:b/>
          <w:i/>
          <w:sz w:val="22"/>
          <w:szCs w:val="22"/>
        </w:rPr>
      </w:pPr>
    </w:p>
    <w:p w:rsidR="00117FCC" w:rsidRPr="000A0D4A" w:rsidRDefault="005C3BF4" w:rsidP="00E1512F">
      <w:pPr>
        <w:pStyle w:val="BodyTextIndent"/>
        <w:spacing w:after="0"/>
        <w:ind w:left="0"/>
        <w:rPr>
          <w:rFonts w:asciiTheme="minorHAnsi" w:hAnsiTheme="minorHAnsi"/>
          <w:b/>
          <w:i/>
          <w:sz w:val="22"/>
          <w:szCs w:val="22"/>
        </w:rPr>
      </w:pPr>
      <w:r w:rsidRPr="000A0D4A">
        <w:rPr>
          <w:rFonts w:asciiTheme="minorHAnsi" w:hAnsiTheme="minorHAnsi"/>
          <w:b/>
          <w:i/>
          <w:sz w:val="22"/>
          <w:szCs w:val="22"/>
        </w:rPr>
        <w:t>Education</w:t>
      </w:r>
    </w:p>
    <w:p w:rsidR="00B81AAE" w:rsidRPr="000A0D4A" w:rsidRDefault="00B81AAE" w:rsidP="00D11F4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  <w:r w:rsidRPr="000A0D4A">
        <w:rPr>
          <w:rFonts w:ascii="Calibri" w:hAnsi="Calibri" w:cs="Calibri"/>
          <w:color w:val="000000"/>
          <w:lang w:val="en-GB"/>
        </w:rPr>
        <w:t>Diploma in Computer Science 2006 with 73%, Rajasthan University.</w:t>
      </w:r>
    </w:p>
    <w:p w:rsidR="00837249" w:rsidRDefault="00837249" w:rsidP="00E1512F">
      <w:pPr>
        <w:pStyle w:val="BodyTextIndent"/>
        <w:spacing w:after="0"/>
        <w:ind w:left="0"/>
        <w:rPr>
          <w:rFonts w:asciiTheme="minorHAnsi" w:hAnsiTheme="minorHAnsi"/>
          <w:b/>
          <w:i/>
          <w:sz w:val="22"/>
          <w:szCs w:val="22"/>
        </w:rPr>
      </w:pPr>
    </w:p>
    <w:p w:rsidR="00AF6E67" w:rsidRPr="000A0D4A" w:rsidRDefault="00AE24D9" w:rsidP="00E1512F">
      <w:pPr>
        <w:pStyle w:val="BodyTextIndent"/>
        <w:spacing w:after="0"/>
        <w:ind w:left="0"/>
        <w:rPr>
          <w:rFonts w:asciiTheme="minorHAnsi" w:hAnsiTheme="minorHAnsi"/>
          <w:b/>
          <w:i/>
          <w:sz w:val="22"/>
          <w:szCs w:val="22"/>
        </w:rPr>
      </w:pPr>
      <w:r w:rsidRPr="000A0D4A">
        <w:rPr>
          <w:rFonts w:asciiTheme="minorHAnsi" w:hAnsiTheme="minorHAnsi"/>
          <w:b/>
          <w:i/>
          <w:sz w:val="22"/>
          <w:szCs w:val="22"/>
        </w:rPr>
        <w:t>Certification Details</w:t>
      </w:r>
    </w:p>
    <w:p w:rsidR="001B4A00" w:rsidRPr="006E13EA" w:rsidRDefault="007F0B43" w:rsidP="001B4A00">
      <w:pPr>
        <w:pStyle w:val="ListParagraph"/>
        <w:numPr>
          <w:ilvl w:val="0"/>
          <w:numId w:val="13"/>
        </w:numPr>
        <w:spacing w:after="0"/>
      </w:pPr>
      <w:r w:rsidRPr="00DE7FC1">
        <w:rPr>
          <w:rFonts w:eastAsia="Times New Roman" w:cs="Arial"/>
          <w:bCs/>
        </w:rPr>
        <w:t xml:space="preserve">VFX pro from Maya Academy of Animation (MAAC) - 2010. </w:t>
      </w:r>
    </w:p>
    <w:p w:rsidR="006E13EA" w:rsidRDefault="006E13EA" w:rsidP="006E13EA">
      <w:pPr>
        <w:spacing w:after="0"/>
      </w:pPr>
    </w:p>
    <w:p w:rsidR="004B121C" w:rsidRDefault="004B121C" w:rsidP="0033696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  <w:bookmarkStart w:id="0" w:name="_GoBack"/>
      <w:bookmarkEnd w:id="0"/>
    </w:p>
    <w:p w:rsidR="000B5E51" w:rsidRDefault="00336966" w:rsidP="0033696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  <w:r w:rsidRPr="00336966">
        <w:rPr>
          <w:rFonts w:asciiTheme="minorHAnsi" w:hAnsiTheme="minorHAnsi" w:cs="Arial"/>
          <w:bCs/>
          <w:sz w:val="22"/>
          <w:szCs w:val="22"/>
        </w:rPr>
        <w:t>I hereby declare that the above written particulars are true to the best of my knowledge and belief.</w:t>
      </w:r>
    </w:p>
    <w:p w:rsidR="004B121C" w:rsidRDefault="004B121C" w:rsidP="0033696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</w:p>
    <w:p w:rsidR="004B121C" w:rsidRDefault="004B121C" w:rsidP="0033696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lace: Pune</w:t>
      </w:r>
    </w:p>
    <w:p w:rsidR="004B121C" w:rsidRDefault="004B121C" w:rsidP="0033696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</w:p>
    <w:p w:rsidR="00980A2A" w:rsidRDefault="004B121C" w:rsidP="0033696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ate: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</w:p>
    <w:p w:rsidR="004B121C" w:rsidRPr="000A0D4A" w:rsidRDefault="004B121C" w:rsidP="00980A2A">
      <w:pPr>
        <w:pStyle w:val="BodyTextIndent"/>
        <w:spacing w:after="0"/>
        <w:ind w:left="720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(</w:t>
      </w:r>
      <w:r w:rsidRPr="004B121C">
        <w:rPr>
          <w:rFonts w:asciiTheme="minorHAnsi" w:hAnsiTheme="minorHAnsi" w:cs="Arial"/>
          <w:bCs/>
          <w:sz w:val="22"/>
          <w:szCs w:val="22"/>
        </w:rPr>
        <w:t>Annshuk Sharma</w:t>
      </w:r>
      <w:r>
        <w:rPr>
          <w:rFonts w:asciiTheme="minorHAnsi" w:hAnsiTheme="minorHAnsi" w:cs="Arial"/>
          <w:bCs/>
          <w:sz w:val="22"/>
          <w:szCs w:val="22"/>
        </w:rPr>
        <w:t>)</w:t>
      </w:r>
    </w:p>
    <w:sectPr w:rsidR="004B121C" w:rsidRPr="000A0D4A" w:rsidSect="00404F19">
      <w:pgSz w:w="11907" w:h="16839" w:code="9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E6C"/>
    <w:multiLevelType w:val="singleLevel"/>
    <w:tmpl w:val="A56212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3F053D"/>
    <w:multiLevelType w:val="hybridMultilevel"/>
    <w:tmpl w:val="3F064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3555C"/>
    <w:multiLevelType w:val="hybridMultilevel"/>
    <w:tmpl w:val="0A3AB494"/>
    <w:lvl w:ilvl="0" w:tplc="93E67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F31A0"/>
    <w:multiLevelType w:val="hybridMultilevel"/>
    <w:tmpl w:val="21E46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B70E9"/>
    <w:multiLevelType w:val="hybridMultilevel"/>
    <w:tmpl w:val="E23C9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93470"/>
    <w:multiLevelType w:val="hybridMultilevel"/>
    <w:tmpl w:val="C84C9950"/>
    <w:lvl w:ilvl="0" w:tplc="2E6C56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A11D2"/>
    <w:multiLevelType w:val="hybridMultilevel"/>
    <w:tmpl w:val="A9EAF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663EC"/>
    <w:multiLevelType w:val="hybridMultilevel"/>
    <w:tmpl w:val="63807F1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>
    <w:nsid w:val="53510552"/>
    <w:multiLevelType w:val="hybridMultilevel"/>
    <w:tmpl w:val="A5AC26B2"/>
    <w:lvl w:ilvl="0" w:tplc="2E6C56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3367C4"/>
    <w:multiLevelType w:val="hybridMultilevel"/>
    <w:tmpl w:val="E9B0B6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4223CA4">
      <w:numFmt w:val="bullet"/>
      <w:lvlText w:val="•"/>
      <w:lvlJc w:val="left"/>
      <w:pPr>
        <w:ind w:left="990" w:hanging="360"/>
      </w:pPr>
      <w:rPr>
        <w:rFonts w:ascii="Calibri" w:eastAsia="Times New Roman" w:hAnsi="Calibri" w:cs="Calibri" w:hint="default"/>
        <w:b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E285E89"/>
    <w:multiLevelType w:val="hybridMultilevel"/>
    <w:tmpl w:val="DFCADE9A"/>
    <w:lvl w:ilvl="0" w:tplc="11649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62BD9"/>
    <w:multiLevelType w:val="hybridMultilevel"/>
    <w:tmpl w:val="82BAA66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624F4513"/>
    <w:multiLevelType w:val="hybridMultilevel"/>
    <w:tmpl w:val="7FE633DE"/>
    <w:lvl w:ilvl="0" w:tplc="9B06C2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731136C4"/>
    <w:multiLevelType w:val="hybridMultilevel"/>
    <w:tmpl w:val="A8AE9980"/>
    <w:lvl w:ilvl="0" w:tplc="5CF6AF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642BE3"/>
    <w:multiLevelType w:val="hybridMultilevel"/>
    <w:tmpl w:val="8A48834C"/>
    <w:lvl w:ilvl="0" w:tplc="7DEA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1EAD"/>
    <w:multiLevelType w:val="hybridMultilevel"/>
    <w:tmpl w:val="8C40E7C6"/>
    <w:lvl w:ilvl="0" w:tplc="4462C7C2">
      <w:start w:val="1"/>
      <w:numFmt w:val="decimal"/>
      <w:lvlText w:val="%1."/>
      <w:lvlJc w:val="left"/>
      <w:pPr>
        <w:ind w:left="630" w:hanging="360"/>
      </w:pPr>
      <w:rPr>
        <w:rFonts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3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15"/>
  </w:num>
  <w:num w:numId="16">
    <w:abstractNumId w:val="2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22"/>
    <w:rsid w:val="000015A0"/>
    <w:rsid w:val="000036E1"/>
    <w:rsid w:val="000069F5"/>
    <w:rsid w:val="00012138"/>
    <w:rsid w:val="00022FE1"/>
    <w:rsid w:val="00024CFD"/>
    <w:rsid w:val="0002667D"/>
    <w:rsid w:val="00027653"/>
    <w:rsid w:val="000279BF"/>
    <w:rsid w:val="000313F5"/>
    <w:rsid w:val="00032167"/>
    <w:rsid w:val="00032FF5"/>
    <w:rsid w:val="000442C1"/>
    <w:rsid w:val="00046417"/>
    <w:rsid w:val="00047B1B"/>
    <w:rsid w:val="00050705"/>
    <w:rsid w:val="000603FD"/>
    <w:rsid w:val="000607CA"/>
    <w:rsid w:val="0006270F"/>
    <w:rsid w:val="00063E64"/>
    <w:rsid w:val="00066BB5"/>
    <w:rsid w:val="000673D1"/>
    <w:rsid w:val="00067AEB"/>
    <w:rsid w:val="0007157B"/>
    <w:rsid w:val="000721FC"/>
    <w:rsid w:val="000722B5"/>
    <w:rsid w:val="00077A63"/>
    <w:rsid w:val="00084651"/>
    <w:rsid w:val="00092A22"/>
    <w:rsid w:val="00093659"/>
    <w:rsid w:val="000A0807"/>
    <w:rsid w:val="000A0D4A"/>
    <w:rsid w:val="000A2358"/>
    <w:rsid w:val="000A6AE0"/>
    <w:rsid w:val="000A6C1E"/>
    <w:rsid w:val="000A7F65"/>
    <w:rsid w:val="000B36AD"/>
    <w:rsid w:val="000B4212"/>
    <w:rsid w:val="000B5E51"/>
    <w:rsid w:val="000B6A87"/>
    <w:rsid w:val="000D1F35"/>
    <w:rsid w:val="000D2FD1"/>
    <w:rsid w:val="000D3CBD"/>
    <w:rsid w:val="000D4518"/>
    <w:rsid w:val="000D551D"/>
    <w:rsid w:val="000E4D09"/>
    <w:rsid w:val="000E70CC"/>
    <w:rsid w:val="000E76BC"/>
    <w:rsid w:val="000F0DD4"/>
    <w:rsid w:val="000F35FC"/>
    <w:rsid w:val="000F382A"/>
    <w:rsid w:val="000F417A"/>
    <w:rsid w:val="000F41D9"/>
    <w:rsid w:val="000F65D5"/>
    <w:rsid w:val="000F6BB8"/>
    <w:rsid w:val="001026C4"/>
    <w:rsid w:val="00103F79"/>
    <w:rsid w:val="00105675"/>
    <w:rsid w:val="0010721B"/>
    <w:rsid w:val="00112BAF"/>
    <w:rsid w:val="00117FCC"/>
    <w:rsid w:val="00120CD7"/>
    <w:rsid w:val="001241C3"/>
    <w:rsid w:val="001245A8"/>
    <w:rsid w:val="00134817"/>
    <w:rsid w:val="001440A1"/>
    <w:rsid w:val="00144638"/>
    <w:rsid w:val="00144EA4"/>
    <w:rsid w:val="001525A2"/>
    <w:rsid w:val="0015341B"/>
    <w:rsid w:val="00154A17"/>
    <w:rsid w:val="00156402"/>
    <w:rsid w:val="001669AF"/>
    <w:rsid w:val="00170002"/>
    <w:rsid w:val="00171DF0"/>
    <w:rsid w:val="001774CC"/>
    <w:rsid w:val="00177E54"/>
    <w:rsid w:val="001804DA"/>
    <w:rsid w:val="00185259"/>
    <w:rsid w:val="00187BDE"/>
    <w:rsid w:val="00194729"/>
    <w:rsid w:val="001A02D9"/>
    <w:rsid w:val="001A090F"/>
    <w:rsid w:val="001A2A49"/>
    <w:rsid w:val="001A3F4D"/>
    <w:rsid w:val="001A676C"/>
    <w:rsid w:val="001A7DBE"/>
    <w:rsid w:val="001B01AD"/>
    <w:rsid w:val="001B4A00"/>
    <w:rsid w:val="001C0274"/>
    <w:rsid w:val="001C0AE8"/>
    <w:rsid w:val="001C19D8"/>
    <w:rsid w:val="001C532B"/>
    <w:rsid w:val="001C534D"/>
    <w:rsid w:val="001C5D48"/>
    <w:rsid w:val="001C60D0"/>
    <w:rsid w:val="001C6C30"/>
    <w:rsid w:val="001D0D0D"/>
    <w:rsid w:val="001D5983"/>
    <w:rsid w:val="001D5DEF"/>
    <w:rsid w:val="001E00FC"/>
    <w:rsid w:val="001E1296"/>
    <w:rsid w:val="001E5299"/>
    <w:rsid w:val="001E75AF"/>
    <w:rsid w:val="002021D6"/>
    <w:rsid w:val="00202516"/>
    <w:rsid w:val="002030CF"/>
    <w:rsid w:val="00203F64"/>
    <w:rsid w:val="00210589"/>
    <w:rsid w:val="002123DA"/>
    <w:rsid w:val="00214A8E"/>
    <w:rsid w:val="002201DA"/>
    <w:rsid w:val="0022120B"/>
    <w:rsid w:val="002231F0"/>
    <w:rsid w:val="00224641"/>
    <w:rsid w:val="00225548"/>
    <w:rsid w:val="0024067D"/>
    <w:rsid w:val="002430B5"/>
    <w:rsid w:val="0024423C"/>
    <w:rsid w:val="00250FF7"/>
    <w:rsid w:val="002517BD"/>
    <w:rsid w:val="00253678"/>
    <w:rsid w:val="00254326"/>
    <w:rsid w:val="00254B42"/>
    <w:rsid w:val="00255F9E"/>
    <w:rsid w:val="0025641D"/>
    <w:rsid w:val="00257AB0"/>
    <w:rsid w:val="00271309"/>
    <w:rsid w:val="00271754"/>
    <w:rsid w:val="00273E8F"/>
    <w:rsid w:val="002745F5"/>
    <w:rsid w:val="00282A05"/>
    <w:rsid w:val="00282D76"/>
    <w:rsid w:val="00282E5C"/>
    <w:rsid w:val="00283D11"/>
    <w:rsid w:val="00284B08"/>
    <w:rsid w:val="0029240B"/>
    <w:rsid w:val="002979DA"/>
    <w:rsid w:val="002A03F0"/>
    <w:rsid w:val="002A0726"/>
    <w:rsid w:val="002B014B"/>
    <w:rsid w:val="002B242D"/>
    <w:rsid w:val="002B7497"/>
    <w:rsid w:val="002C3092"/>
    <w:rsid w:val="002C61CF"/>
    <w:rsid w:val="002D26C0"/>
    <w:rsid w:val="002D7572"/>
    <w:rsid w:val="002E18FE"/>
    <w:rsid w:val="002E2417"/>
    <w:rsid w:val="002E243D"/>
    <w:rsid w:val="002E430A"/>
    <w:rsid w:val="002E53B0"/>
    <w:rsid w:val="002E547C"/>
    <w:rsid w:val="002E57F7"/>
    <w:rsid w:val="002F2DCE"/>
    <w:rsid w:val="002F3872"/>
    <w:rsid w:val="002F44BE"/>
    <w:rsid w:val="002F7F5D"/>
    <w:rsid w:val="00301F2A"/>
    <w:rsid w:val="003020B9"/>
    <w:rsid w:val="003079A7"/>
    <w:rsid w:val="0031017A"/>
    <w:rsid w:val="00310223"/>
    <w:rsid w:val="0031390B"/>
    <w:rsid w:val="00313B85"/>
    <w:rsid w:val="00315906"/>
    <w:rsid w:val="00321B4D"/>
    <w:rsid w:val="003231D3"/>
    <w:rsid w:val="0032490F"/>
    <w:rsid w:val="003273EF"/>
    <w:rsid w:val="00336966"/>
    <w:rsid w:val="003406C3"/>
    <w:rsid w:val="003412A5"/>
    <w:rsid w:val="00342EC1"/>
    <w:rsid w:val="003434A3"/>
    <w:rsid w:val="0034525C"/>
    <w:rsid w:val="00345E65"/>
    <w:rsid w:val="00346B40"/>
    <w:rsid w:val="00352F82"/>
    <w:rsid w:val="003622FF"/>
    <w:rsid w:val="003627BE"/>
    <w:rsid w:val="0036545A"/>
    <w:rsid w:val="0037214B"/>
    <w:rsid w:val="00374717"/>
    <w:rsid w:val="00377C7B"/>
    <w:rsid w:val="0038015C"/>
    <w:rsid w:val="00380E5A"/>
    <w:rsid w:val="00382DFF"/>
    <w:rsid w:val="003832C9"/>
    <w:rsid w:val="00383DC7"/>
    <w:rsid w:val="00386C9A"/>
    <w:rsid w:val="00391566"/>
    <w:rsid w:val="0039243D"/>
    <w:rsid w:val="0039295F"/>
    <w:rsid w:val="00394811"/>
    <w:rsid w:val="00397C08"/>
    <w:rsid w:val="003A1E83"/>
    <w:rsid w:val="003A55A7"/>
    <w:rsid w:val="003B13A4"/>
    <w:rsid w:val="003B2806"/>
    <w:rsid w:val="003B505C"/>
    <w:rsid w:val="003B6BB3"/>
    <w:rsid w:val="003C1F5A"/>
    <w:rsid w:val="003C2022"/>
    <w:rsid w:val="003C24FC"/>
    <w:rsid w:val="003C388A"/>
    <w:rsid w:val="003C6357"/>
    <w:rsid w:val="003E04B6"/>
    <w:rsid w:val="003E227C"/>
    <w:rsid w:val="003F16AF"/>
    <w:rsid w:val="003F431D"/>
    <w:rsid w:val="00404F19"/>
    <w:rsid w:val="00411F93"/>
    <w:rsid w:val="00413E6A"/>
    <w:rsid w:val="00415F0B"/>
    <w:rsid w:val="00421208"/>
    <w:rsid w:val="0042234D"/>
    <w:rsid w:val="004231EC"/>
    <w:rsid w:val="00426307"/>
    <w:rsid w:val="00427D99"/>
    <w:rsid w:val="004314AA"/>
    <w:rsid w:val="004325B8"/>
    <w:rsid w:val="00433FF3"/>
    <w:rsid w:val="00434D74"/>
    <w:rsid w:val="00446350"/>
    <w:rsid w:val="0045002F"/>
    <w:rsid w:val="00461D90"/>
    <w:rsid w:val="004621E1"/>
    <w:rsid w:val="004635D3"/>
    <w:rsid w:val="00465F3F"/>
    <w:rsid w:val="00467D16"/>
    <w:rsid w:val="00471CB5"/>
    <w:rsid w:val="004725BE"/>
    <w:rsid w:val="00476600"/>
    <w:rsid w:val="004779AE"/>
    <w:rsid w:val="00482DB8"/>
    <w:rsid w:val="004862A8"/>
    <w:rsid w:val="00491B55"/>
    <w:rsid w:val="00496D2F"/>
    <w:rsid w:val="004A6FC7"/>
    <w:rsid w:val="004B121C"/>
    <w:rsid w:val="004B5BB5"/>
    <w:rsid w:val="004B6BFE"/>
    <w:rsid w:val="004B76A8"/>
    <w:rsid w:val="004C076B"/>
    <w:rsid w:val="004C4C5D"/>
    <w:rsid w:val="004D069C"/>
    <w:rsid w:val="004D2AB4"/>
    <w:rsid w:val="004D2E02"/>
    <w:rsid w:val="004D5CF3"/>
    <w:rsid w:val="004D71FC"/>
    <w:rsid w:val="004E0EFD"/>
    <w:rsid w:val="004E231F"/>
    <w:rsid w:val="004E36C8"/>
    <w:rsid w:val="004F0DE5"/>
    <w:rsid w:val="004F5523"/>
    <w:rsid w:val="0050794E"/>
    <w:rsid w:val="00507969"/>
    <w:rsid w:val="005117D1"/>
    <w:rsid w:val="00512603"/>
    <w:rsid w:val="005126D1"/>
    <w:rsid w:val="005137BD"/>
    <w:rsid w:val="00514D6A"/>
    <w:rsid w:val="00514EAD"/>
    <w:rsid w:val="00515954"/>
    <w:rsid w:val="0052362A"/>
    <w:rsid w:val="00530AF2"/>
    <w:rsid w:val="00530C71"/>
    <w:rsid w:val="00535C3E"/>
    <w:rsid w:val="0054320C"/>
    <w:rsid w:val="00543441"/>
    <w:rsid w:val="005463CD"/>
    <w:rsid w:val="00550BC6"/>
    <w:rsid w:val="005540D6"/>
    <w:rsid w:val="005556AE"/>
    <w:rsid w:val="0055604F"/>
    <w:rsid w:val="005564C6"/>
    <w:rsid w:val="00564A5D"/>
    <w:rsid w:val="0056733E"/>
    <w:rsid w:val="005674F3"/>
    <w:rsid w:val="00575EFE"/>
    <w:rsid w:val="0057647D"/>
    <w:rsid w:val="0057678D"/>
    <w:rsid w:val="00577912"/>
    <w:rsid w:val="00577C51"/>
    <w:rsid w:val="005812FE"/>
    <w:rsid w:val="00593AFC"/>
    <w:rsid w:val="00595C21"/>
    <w:rsid w:val="005A076F"/>
    <w:rsid w:val="005A1D30"/>
    <w:rsid w:val="005B0731"/>
    <w:rsid w:val="005B108A"/>
    <w:rsid w:val="005B525B"/>
    <w:rsid w:val="005C1786"/>
    <w:rsid w:val="005C2323"/>
    <w:rsid w:val="005C2D05"/>
    <w:rsid w:val="005C2EDF"/>
    <w:rsid w:val="005C3BF4"/>
    <w:rsid w:val="005C41DC"/>
    <w:rsid w:val="005C4393"/>
    <w:rsid w:val="005C4D94"/>
    <w:rsid w:val="005C5383"/>
    <w:rsid w:val="005D1269"/>
    <w:rsid w:val="005D317A"/>
    <w:rsid w:val="005D54B7"/>
    <w:rsid w:val="005E3A28"/>
    <w:rsid w:val="005E3B01"/>
    <w:rsid w:val="005E7BFC"/>
    <w:rsid w:val="005F3F9E"/>
    <w:rsid w:val="005F47E8"/>
    <w:rsid w:val="006018A1"/>
    <w:rsid w:val="006019D4"/>
    <w:rsid w:val="00603996"/>
    <w:rsid w:val="0060569C"/>
    <w:rsid w:val="00605BE3"/>
    <w:rsid w:val="00607243"/>
    <w:rsid w:val="00611289"/>
    <w:rsid w:val="0061159D"/>
    <w:rsid w:val="006121E4"/>
    <w:rsid w:val="00612F1D"/>
    <w:rsid w:val="0061303A"/>
    <w:rsid w:val="00613A2B"/>
    <w:rsid w:val="006160E8"/>
    <w:rsid w:val="00616E39"/>
    <w:rsid w:val="00622F1E"/>
    <w:rsid w:val="006244C5"/>
    <w:rsid w:val="006259C3"/>
    <w:rsid w:val="00625C1B"/>
    <w:rsid w:val="006268AE"/>
    <w:rsid w:val="00626A3F"/>
    <w:rsid w:val="00631414"/>
    <w:rsid w:val="006320BD"/>
    <w:rsid w:val="00632A18"/>
    <w:rsid w:val="006333A5"/>
    <w:rsid w:val="00635675"/>
    <w:rsid w:val="006372B5"/>
    <w:rsid w:val="00642719"/>
    <w:rsid w:val="00644DBF"/>
    <w:rsid w:val="00650A69"/>
    <w:rsid w:val="00653452"/>
    <w:rsid w:val="00653574"/>
    <w:rsid w:val="00653EDA"/>
    <w:rsid w:val="00654E8D"/>
    <w:rsid w:val="006601FC"/>
    <w:rsid w:val="006605B0"/>
    <w:rsid w:val="0066651E"/>
    <w:rsid w:val="00666938"/>
    <w:rsid w:val="00670500"/>
    <w:rsid w:val="00670767"/>
    <w:rsid w:val="00670D29"/>
    <w:rsid w:val="00676559"/>
    <w:rsid w:val="00676666"/>
    <w:rsid w:val="0068355C"/>
    <w:rsid w:val="00686923"/>
    <w:rsid w:val="00693199"/>
    <w:rsid w:val="00694F40"/>
    <w:rsid w:val="006964FC"/>
    <w:rsid w:val="00696BF3"/>
    <w:rsid w:val="0069730E"/>
    <w:rsid w:val="00697B02"/>
    <w:rsid w:val="006A11CC"/>
    <w:rsid w:val="006A1F12"/>
    <w:rsid w:val="006A20D8"/>
    <w:rsid w:val="006A311D"/>
    <w:rsid w:val="006A3212"/>
    <w:rsid w:val="006A4591"/>
    <w:rsid w:val="006A50E5"/>
    <w:rsid w:val="006A7D20"/>
    <w:rsid w:val="006B02CD"/>
    <w:rsid w:val="006B39D6"/>
    <w:rsid w:val="006B5178"/>
    <w:rsid w:val="006B5939"/>
    <w:rsid w:val="006C13CA"/>
    <w:rsid w:val="006C42A0"/>
    <w:rsid w:val="006C693C"/>
    <w:rsid w:val="006C7C22"/>
    <w:rsid w:val="006D13FD"/>
    <w:rsid w:val="006D2E99"/>
    <w:rsid w:val="006D715A"/>
    <w:rsid w:val="006E02E3"/>
    <w:rsid w:val="006E13EA"/>
    <w:rsid w:val="006E3AC0"/>
    <w:rsid w:val="006E47B4"/>
    <w:rsid w:val="006F374B"/>
    <w:rsid w:val="006F690C"/>
    <w:rsid w:val="006F71CD"/>
    <w:rsid w:val="007109FE"/>
    <w:rsid w:val="00713136"/>
    <w:rsid w:val="00714620"/>
    <w:rsid w:val="00720FA2"/>
    <w:rsid w:val="0072131A"/>
    <w:rsid w:val="00721B27"/>
    <w:rsid w:val="00730400"/>
    <w:rsid w:val="007341D0"/>
    <w:rsid w:val="0073595A"/>
    <w:rsid w:val="007378F8"/>
    <w:rsid w:val="00744EBD"/>
    <w:rsid w:val="00745A3B"/>
    <w:rsid w:val="007473BD"/>
    <w:rsid w:val="00752B6C"/>
    <w:rsid w:val="007561F5"/>
    <w:rsid w:val="00762604"/>
    <w:rsid w:val="0076283C"/>
    <w:rsid w:val="00763C6E"/>
    <w:rsid w:val="00767E3B"/>
    <w:rsid w:val="0077570F"/>
    <w:rsid w:val="007757AB"/>
    <w:rsid w:val="00776C85"/>
    <w:rsid w:val="0078243E"/>
    <w:rsid w:val="00795620"/>
    <w:rsid w:val="007959D8"/>
    <w:rsid w:val="00795A6E"/>
    <w:rsid w:val="007A040F"/>
    <w:rsid w:val="007A08EC"/>
    <w:rsid w:val="007A290F"/>
    <w:rsid w:val="007A5323"/>
    <w:rsid w:val="007A5A5F"/>
    <w:rsid w:val="007A65CF"/>
    <w:rsid w:val="007B01B9"/>
    <w:rsid w:val="007B5944"/>
    <w:rsid w:val="007B746E"/>
    <w:rsid w:val="007C0767"/>
    <w:rsid w:val="007C4473"/>
    <w:rsid w:val="007C4B78"/>
    <w:rsid w:val="007C54C6"/>
    <w:rsid w:val="007C5E3C"/>
    <w:rsid w:val="007C6121"/>
    <w:rsid w:val="007E06EA"/>
    <w:rsid w:val="007E0927"/>
    <w:rsid w:val="007E2792"/>
    <w:rsid w:val="007E29F5"/>
    <w:rsid w:val="007F0B43"/>
    <w:rsid w:val="007F52C2"/>
    <w:rsid w:val="007F7C12"/>
    <w:rsid w:val="007F7E0C"/>
    <w:rsid w:val="00800699"/>
    <w:rsid w:val="008013F8"/>
    <w:rsid w:val="0080165D"/>
    <w:rsid w:val="00801F47"/>
    <w:rsid w:val="00802A07"/>
    <w:rsid w:val="008037BC"/>
    <w:rsid w:val="008057AF"/>
    <w:rsid w:val="00805C29"/>
    <w:rsid w:val="0080601E"/>
    <w:rsid w:val="008210E3"/>
    <w:rsid w:val="00821AB2"/>
    <w:rsid w:val="00821E54"/>
    <w:rsid w:val="00821ED9"/>
    <w:rsid w:val="00824F8A"/>
    <w:rsid w:val="00830530"/>
    <w:rsid w:val="008344B4"/>
    <w:rsid w:val="00834B56"/>
    <w:rsid w:val="00834B5D"/>
    <w:rsid w:val="00837249"/>
    <w:rsid w:val="00837DC8"/>
    <w:rsid w:val="00837F62"/>
    <w:rsid w:val="0084043B"/>
    <w:rsid w:val="008454F8"/>
    <w:rsid w:val="00846A40"/>
    <w:rsid w:val="00847ED0"/>
    <w:rsid w:val="00847FF7"/>
    <w:rsid w:val="00850E90"/>
    <w:rsid w:val="00852937"/>
    <w:rsid w:val="0085419E"/>
    <w:rsid w:val="0086111A"/>
    <w:rsid w:val="008634D6"/>
    <w:rsid w:val="00864E5D"/>
    <w:rsid w:val="00866A88"/>
    <w:rsid w:val="00871CC5"/>
    <w:rsid w:val="0087380A"/>
    <w:rsid w:val="00873ACE"/>
    <w:rsid w:val="0087422A"/>
    <w:rsid w:val="00876175"/>
    <w:rsid w:val="00881A63"/>
    <w:rsid w:val="0088551B"/>
    <w:rsid w:val="00885C49"/>
    <w:rsid w:val="0088683F"/>
    <w:rsid w:val="0088742A"/>
    <w:rsid w:val="00891FB8"/>
    <w:rsid w:val="00892F47"/>
    <w:rsid w:val="00892FD0"/>
    <w:rsid w:val="00893B79"/>
    <w:rsid w:val="00894D45"/>
    <w:rsid w:val="008956FF"/>
    <w:rsid w:val="00897579"/>
    <w:rsid w:val="008A074C"/>
    <w:rsid w:val="008A1C50"/>
    <w:rsid w:val="008A2959"/>
    <w:rsid w:val="008A2C59"/>
    <w:rsid w:val="008B18A1"/>
    <w:rsid w:val="008C0444"/>
    <w:rsid w:val="008C168D"/>
    <w:rsid w:val="008C1E20"/>
    <w:rsid w:val="008C38BB"/>
    <w:rsid w:val="008C42A0"/>
    <w:rsid w:val="008C4C55"/>
    <w:rsid w:val="008C6F66"/>
    <w:rsid w:val="008C74AE"/>
    <w:rsid w:val="008C75FC"/>
    <w:rsid w:val="008D0D89"/>
    <w:rsid w:val="008D126C"/>
    <w:rsid w:val="008D4CD5"/>
    <w:rsid w:val="008D60D1"/>
    <w:rsid w:val="008E0918"/>
    <w:rsid w:val="008E12DB"/>
    <w:rsid w:val="008E4239"/>
    <w:rsid w:val="008F08E6"/>
    <w:rsid w:val="008F0DC6"/>
    <w:rsid w:val="008F3C10"/>
    <w:rsid w:val="00900963"/>
    <w:rsid w:val="00904FC4"/>
    <w:rsid w:val="00912187"/>
    <w:rsid w:val="00921381"/>
    <w:rsid w:val="00922B94"/>
    <w:rsid w:val="00923499"/>
    <w:rsid w:val="00924BA0"/>
    <w:rsid w:val="00927F05"/>
    <w:rsid w:val="00932D4B"/>
    <w:rsid w:val="009351DD"/>
    <w:rsid w:val="00935744"/>
    <w:rsid w:val="009359FB"/>
    <w:rsid w:val="00940284"/>
    <w:rsid w:val="009413A7"/>
    <w:rsid w:val="009478AA"/>
    <w:rsid w:val="00950DD3"/>
    <w:rsid w:val="0095757A"/>
    <w:rsid w:val="00964B4B"/>
    <w:rsid w:val="009652A1"/>
    <w:rsid w:val="00967B5F"/>
    <w:rsid w:val="0097399C"/>
    <w:rsid w:val="009742D9"/>
    <w:rsid w:val="009754E5"/>
    <w:rsid w:val="00977671"/>
    <w:rsid w:val="00980A2A"/>
    <w:rsid w:val="00984334"/>
    <w:rsid w:val="00987D6F"/>
    <w:rsid w:val="00990139"/>
    <w:rsid w:val="00993B24"/>
    <w:rsid w:val="00994FAD"/>
    <w:rsid w:val="00995D7C"/>
    <w:rsid w:val="009A02B2"/>
    <w:rsid w:val="009A285E"/>
    <w:rsid w:val="009A33AC"/>
    <w:rsid w:val="009A7913"/>
    <w:rsid w:val="009B0009"/>
    <w:rsid w:val="009B18B2"/>
    <w:rsid w:val="009B374E"/>
    <w:rsid w:val="009B46FC"/>
    <w:rsid w:val="009B79F2"/>
    <w:rsid w:val="009D263F"/>
    <w:rsid w:val="009D3E2E"/>
    <w:rsid w:val="009D49FA"/>
    <w:rsid w:val="009D62EC"/>
    <w:rsid w:val="009D66CF"/>
    <w:rsid w:val="009D6B2F"/>
    <w:rsid w:val="009D7D99"/>
    <w:rsid w:val="009E3B32"/>
    <w:rsid w:val="009E3D3A"/>
    <w:rsid w:val="009E6D68"/>
    <w:rsid w:val="009E744E"/>
    <w:rsid w:val="009E78E3"/>
    <w:rsid w:val="009F0BEE"/>
    <w:rsid w:val="009F7D97"/>
    <w:rsid w:val="00A00993"/>
    <w:rsid w:val="00A03629"/>
    <w:rsid w:val="00A07F0D"/>
    <w:rsid w:val="00A11C14"/>
    <w:rsid w:val="00A15E8F"/>
    <w:rsid w:val="00A20813"/>
    <w:rsid w:val="00A21405"/>
    <w:rsid w:val="00A23EDD"/>
    <w:rsid w:val="00A26CCA"/>
    <w:rsid w:val="00A31CD5"/>
    <w:rsid w:val="00A36503"/>
    <w:rsid w:val="00A42322"/>
    <w:rsid w:val="00A4332D"/>
    <w:rsid w:val="00A47F88"/>
    <w:rsid w:val="00A51913"/>
    <w:rsid w:val="00A524AE"/>
    <w:rsid w:val="00A53BDB"/>
    <w:rsid w:val="00A553F6"/>
    <w:rsid w:val="00A55D3A"/>
    <w:rsid w:val="00A56A23"/>
    <w:rsid w:val="00A61AF3"/>
    <w:rsid w:val="00A646D4"/>
    <w:rsid w:val="00A6597B"/>
    <w:rsid w:val="00A6600D"/>
    <w:rsid w:val="00A668EA"/>
    <w:rsid w:val="00A67399"/>
    <w:rsid w:val="00A70F2C"/>
    <w:rsid w:val="00A7393A"/>
    <w:rsid w:val="00A750A3"/>
    <w:rsid w:val="00A7556E"/>
    <w:rsid w:val="00A75F1D"/>
    <w:rsid w:val="00A8160C"/>
    <w:rsid w:val="00A81FBF"/>
    <w:rsid w:val="00A840D4"/>
    <w:rsid w:val="00A84E4A"/>
    <w:rsid w:val="00A855BB"/>
    <w:rsid w:val="00A86D43"/>
    <w:rsid w:val="00A90AE7"/>
    <w:rsid w:val="00A94FE8"/>
    <w:rsid w:val="00A95A05"/>
    <w:rsid w:val="00A9676F"/>
    <w:rsid w:val="00A96C70"/>
    <w:rsid w:val="00AA018B"/>
    <w:rsid w:val="00AA464B"/>
    <w:rsid w:val="00AB1510"/>
    <w:rsid w:val="00AB48AD"/>
    <w:rsid w:val="00AB53AC"/>
    <w:rsid w:val="00AC6B0A"/>
    <w:rsid w:val="00AD3A72"/>
    <w:rsid w:val="00AD448D"/>
    <w:rsid w:val="00AD708B"/>
    <w:rsid w:val="00AE24D9"/>
    <w:rsid w:val="00AE77C7"/>
    <w:rsid w:val="00AE7831"/>
    <w:rsid w:val="00AF2AE4"/>
    <w:rsid w:val="00AF47E7"/>
    <w:rsid w:val="00AF49D1"/>
    <w:rsid w:val="00AF6E67"/>
    <w:rsid w:val="00B03371"/>
    <w:rsid w:val="00B065FE"/>
    <w:rsid w:val="00B140FD"/>
    <w:rsid w:val="00B21AFD"/>
    <w:rsid w:val="00B2234F"/>
    <w:rsid w:val="00B24073"/>
    <w:rsid w:val="00B27A91"/>
    <w:rsid w:val="00B27D6B"/>
    <w:rsid w:val="00B32338"/>
    <w:rsid w:val="00B32D3A"/>
    <w:rsid w:val="00B36818"/>
    <w:rsid w:val="00B41A80"/>
    <w:rsid w:val="00B42EF9"/>
    <w:rsid w:val="00B50990"/>
    <w:rsid w:val="00B51449"/>
    <w:rsid w:val="00B56FB8"/>
    <w:rsid w:val="00B63258"/>
    <w:rsid w:val="00B64E5E"/>
    <w:rsid w:val="00B67628"/>
    <w:rsid w:val="00B73540"/>
    <w:rsid w:val="00B76BC6"/>
    <w:rsid w:val="00B77336"/>
    <w:rsid w:val="00B77C69"/>
    <w:rsid w:val="00B81AAE"/>
    <w:rsid w:val="00B824B4"/>
    <w:rsid w:val="00B8271C"/>
    <w:rsid w:val="00B90883"/>
    <w:rsid w:val="00B93B2D"/>
    <w:rsid w:val="00BA407D"/>
    <w:rsid w:val="00BA60ED"/>
    <w:rsid w:val="00BA6C36"/>
    <w:rsid w:val="00BA7905"/>
    <w:rsid w:val="00BB04A0"/>
    <w:rsid w:val="00BB0F40"/>
    <w:rsid w:val="00BB1F75"/>
    <w:rsid w:val="00BB5220"/>
    <w:rsid w:val="00BB65E2"/>
    <w:rsid w:val="00BB6BEC"/>
    <w:rsid w:val="00BB6D2B"/>
    <w:rsid w:val="00BC49CF"/>
    <w:rsid w:val="00BC4E75"/>
    <w:rsid w:val="00BC5688"/>
    <w:rsid w:val="00BC6ECB"/>
    <w:rsid w:val="00BD430E"/>
    <w:rsid w:val="00BD4405"/>
    <w:rsid w:val="00BD54B9"/>
    <w:rsid w:val="00BE162E"/>
    <w:rsid w:val="00BE694C"/>
    <w:rsid w:val="00BF0A04"/>
    <w:rsid w:val="00BF0AD5"/>
    <w:rsid w:val="00BF2F17"/>
    <w:rsid w:val="00BF5B29"/>
    <w:rsid w:val="00BF74AE"/>
    <w:rsid w:val="00BF7A34"/>
    <w:rsid w:val="00C00408"/>
    <w:rsid w:val="00C009A0"/>
    <w:rsid w:val="00C00CAF"/>
    <w:rsid w:val="00C02A22"/>
    <w:rsid w:val="00C05345"/>
    <w:rsid w:val="00C12BC8"/>
    <w:rsid w:val="00C16E9E"/>
    <w:rsid w:val="00C21017"/>
    <w:rsid w:val="00C22486"/>
    <w:rsid w:val="00C252B2"/>
    <w:rsid w:val="00C31D90"/>
    <w:rsid w:val="00C3378F"/>
    <w:rsid w:val="00C3670F"/>
    <w:rsid w:val="00C47223"/>
    <w:rsid w:val="00C52480"/>
    <w:rsid w:val="00C527FE"/>
    <w:rsid w:val="00C53F34"/>
    <w:rsid w:val="00C631EA"/>
    <w:rsid w:val="00C679B3"/>
    <w:rsid w:val="00C705D0"/>
    <w:rsid w:val="00C7305F"/>
    <w:rsid w:val="00C73C81"/>
    <w:rsid w:val="00C76DB6"/>
    <w:rsid w:val="00C77D30"/>
    <w:rsid w:val="00C84BF4"/>
    <w:rsid w:val="00CA0C8F"/>
    <w:rsid w:val="00CA27DC"/>
    <w:rsid w:val="00CA7002"/>
    <w:rsid w:val="00CB0644"/>
    <w:rsid w:val="00CB13FE"/>
    <w:rsid w:val="00CB21A8"/>
    <w:rsid w:val="00CB2885"/>
    <w:rsid w:val="00CB7584"/>
    <w:rsid w:val="00CC0AC8"/>
    <w:rsid w:val="00CC17B8"/>
    <w:rsid w:val="00CC1B22"/>
    <w:rsid w:val="00CC20CC"/>
    <w:rsid w:val="00CC698B"/>
    <w:rsid w:val="00CD01DB"/>
    <w:rsid w:val="00CD4D3A"/>
    <w:rsid w:val="00CD5BCC"/>
    <w:rsid w:val="00CE153F"/>
    <w:rsid w:val="00CE3113"/>
    <w:rsid w:val="00CE325D"/>
    <w:rsid w:val="00CE5963"/>
    <w:rsid w:val="00CE5AE6"/>
    <w:rsid w:val="00CE7D8B"/>
    <w:rsid w:val="00CF5DD6"/>
    <w:rsid w:val="00D000D0"/>
    <w:rsid w:val="00D02F9C"/>
    <w:rsid w:val="00D05A2F"/>
    <w:rsid w:val="00D0766E"/>
    <w:rsid w:val="00D11B6F"/>
    <w:rsid w:val="00D11F4B"/>
    <w:rsid w:val="00D1514F"/>
    <w:rsid w:val="00D20458"/>
    <w:rsid w:val="00D20FE0"/>
    <w:rsid w:val="00D246A5"/>
    <w:rsid w:val="00D26A9F"/>
    <w:rsid w:val="00D26F80"/>
    <w:rsid w:val="00D456EB"/>
    <w:rsid w:val="00D4617B"/>
    <w:rsid w:val="00D46745"/>
    <w:rsid w:val="00D52A2E"/>
    <w:rsid w:val="00D54D6C"/>
    <w:rsid w:val="00D54F4B"/>
    <w:rsid w:val="00D625E2"/>
    <w:rsid w:val="00D65A06"/>
    <w:rsid w:val="00D65DAA"/>
    <w:rsid w:val="00D7411B"/>
    <w:rsid w:val="00D758A6"/>
    <w:rsid w:val="00D77DFE"/>
    <w:rsid w:val="00D80D7E"/>
    <w:rsid w:val="00D82BCE"/>
    <w:rsid w:val="00D837C3"/>
    <w:rsid w:val="00D84E98"/>
    <w:rsid w:val="00D8798A"/>
    <w:rsid w:val="00D9220D"/>
    <w:rsid w:val="00D9613F"/>
    <w:rsid w:val="00DA089D"/>
    <w:rsid w:val="00DA1E2B"/>
    <w:rsid w:val="00DA3354"/>
    <w:rsid w:val="00DB1581"/>
    <w:rsid w:val="00DB3061"/>
    <w:rsid w:val="00DB3661"/>
    <w:rsid w:val="00DB5CA1"/>
    <w:rsid w:val="00DC0DB4"/>
    <w:rsid w:val="00DC2C9A"/>
    <w:rsid w:val="00DD0032"/>
    <w:rsid w:val="00DD0E1C"/>
    <w:rsid w:val="00DD40FE"/>
    <w:rsid w:val="00DD4177"/>
    <w:rsid w:val="00DD671D"/>
    <w:rsid w:val="00DD7963"/>
    <w:rsid w:val="00DE4BBB"/>
    <w:rsid w:val="00DE5E8F"/>
    <w:rsid w:val="00DE6792"/>
    <w:rsid w:val="00DE682A"/>
    <w:rsid w:val="00DE7FC1"/>
    <w:rsid w:val="00DF6E71"/>
    <w:rsid w:val="00E02F49"/>
    <w:rsid w:val="00E03ED6"/>
    <w:rsid w:val="00E04B48"/>
    <w:rsid w:val="00E04CB6"/>
    <w:rsid w:val="00E131C7"/>
    <w:rsid w:val="00E14B8C"/>
    <w:rsid w:val="00E1512F"/>
    <w:rsid w:val="00E15B0B"/>
    <w:rsid w:val="00E16152"/>
    <w:rsid w:val="00E16646"/>
    <w:rsid w:val="00E20042"/>
    <w:rsid w:val="00E21DD0"/>
    <w:rsid w:val="00E27A4F"/>
    <w:rsid w:val="00E3572C"/>
    <w:rsid w:val="00E372DE"/>
    <w:rsid w:val="00E427B0"/>
    <w:rsid w:val="00E432B7"/>
    <w:rsid w:val="00E4503E"/>
    <w:rsid w:val="00E47020"/>
    <w:rsid w:val="00E5082E"/>
    <w:rsid w:val="00E547CC"/>
    <w:rsid w:val="00E731C8"/>
    <w:rsid w:val="00E73A0A"/>
    <w:rsid w:val="00E81606"/>
    <w:rsid w:val="00E82257"/>
    <w:rsid w:val="00E82CAB"/>
    <w:rsid w:val="00E90CA1"/>
    <w:rsid w:val="00E93740"/>
    <w:rsid w:val="00E94014"/>
    <w:rsid w:val="00EA4FD6"/>
    <w:rsid w:val="00EA5A97"/>
    <w:rsid w:val="00EA6054"/>
    <w:rsid w:val="00EB4C4E"/>
    <w:rsid w:val="00EB7671"/>
    <w:rsid w:val="00ED00A8"/>
    <w:rsid w:val="00ED2996"/>
    <w:rsid w:val="00ED303B"/>
    <w:rsid w:val="00ED4059"/>
    <w:rsid w:val="00ED6566"/>
    <w:rsid w:val="00ED710B"/>
    <w:rsid w:val="00EE02C9"/>
    <w:rsid w:val="00EE2FE4"/>
    <w:rsid w:val="00EE32D7"/>
    <w:rsid w:val="00EE4865"/>
    <w:rsid w:val="00EE541A"/>
    <w:rsid w:val="00EF0C5B"/>
    <w:rsid w:val="00EF2757"/>
    <w:rsid w:val="00EF3AA9"/>
    <w:rsid w:val="00EF4B8C"/>
    <w:rsid w:val="00F0174C"/>
    <w:rsid w:val="00F04545"/>
    <w:rsid w:val="00F11BC8"/>
    <w:rsid w:val="00F131F2"/>
    <w:rsid w:val="00F1485A"/>
    <w:rsid w:val="00F15D30"/>
    <w:rsid w:val="00F1626D"/>
    <w:rsid w:val="00F17D25"/>
    <w:rsid w:val="00F2674B"/>
    <w:rsid w:val="00F2778C"/>
    <w:rsid w:val="00F435AD"/>
    <w:rsid w:val="00F44E07"/>
    <w:rsid w:val="00F47575"/>
    <w:rsid w:val="00F5458C"/>
    <w:rsid w:val="00F55E0C"/>
    <w:rsid w:val="00F622E2"/>
    <w:rsid w:val="00F6322B"/>
    <w:rsid w:val="00F643BA"/>
    <w:rsid w:val="00F6445C"/>
    <w:rsid w:val="00F64FF6"/>
    <w:rsid w:val="00F65224"/>
    <w:rsid w:val="00F73D27"/>
    <w:rsid w:val="00F74A9D"/>
    <w:rsid w:val="00F763DA"/>
    <w:rsid w:val="00F81506"/>
    <w:rsid w:val="00F84DE4"/>
    <w:rsid w:val="00F8757F"/>
    <w:rsid w:val="00F91CD7"/>
    <w:rsid w:val="00F96438"/>
    <w:rsid w:val="00FA254F"/>
    <w:rsid w:val="00FA2DC3"/>
    <w:rsid w:val="00FA58A0"/>
    <w:rsid w:val="00FB1322"/>
    <w:rsid w:val="00FB34CA"/>
    <w:rsid w:val="00FB3566"/>
    <w:rsid w:val="00FB3A5E"/>
    <w:rsid w:val="00FB67D2"/>
    <w:rsid w:val="00FB74A0"/>
    <w:rsid w:val="00FC0185"/>
    <w:rsid w:val="00FC07C7"/>
    <w:rsid w:val="00FC09E4"/>
    <w:rsid w:val="00FC0D5F"/>
    <w:rsid w:val="00FC34A3"/>
    <w:rsid w:val="00FC3744"/>
    <w:rsid w:val="00FC40F1"/>
    <w:rsid w:val="00FC4988"/>
    <w:rsid w:val="00FC614E"/>
    <w:rsid w:val="00FE1A04"/>
    <w:rsid w:val="00FE397C"/>
    <w:rsid w:val="00FE4A72"/>
    <w:rsid w:val="00FE597C"/>
    <w:rsid w:val="00FE77F7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B16FE-49BA-45C2-A7CB-A802FEC0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E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BF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3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3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3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C3B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C3BF4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ListParagraph"/>
    <w:uiPriority w:val="99"/>
    <w:rsid w:val="005C3BF4"/>
    <w:pPr>
      <w:numPr>
        <w:numId w:val="3"/>
      </w:numPr>
      <w:spacing w:after="60" w:line="220" w:lineRule="atLeast"/>
      <w:contextualSpacing w:val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C3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BF4"/>
  </w:style>
  <w:style w:type="paragraph" w:customStyle="1" w:styleId="v">
    <w:name w:val="v"/>
    <w:basedOn w:val="Normal"/>
    <w:rsid w:val="0080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5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icmedia.in" TargetMode="External"/><Relationship Id="rId13" Type="http://schemas.openxmlformats.org/officeDocument/2006/relationships/hyperlink" Target="http://www.live.group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ybage.com" TargetMode="External"/><Relationship Id="rId12" Type="http://schemas.openxmlformats.org/officeDocument/2006/relationships/hyperlink" Target="http://www.live.group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nshuks@gmail.com" TargetMode="External"/><Relationship Id="rId11" Type="http://schemas.openxmlformats.org/officeDocument/2006/relationships/hyperlink" Target="http://www.venqcor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mcommunicatio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sinfo.com" TargetMode="External"/><Relationship Id="rId14" Type="http://schemas.openxmlformats.org/officeDocument/2006/relationships/hyperlink" Target="http://www.mpcb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0977-6CF0-4036-9BE7-1322FD95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huk Sharma</dc:creator>
  <cp:lastModifiedBy>Annshuk Sharma</cp:lastModifiedBy>
  <cp:revision>603</cp:revision>
  <cp:lastPrinted>2015-07-07T08:30:00Z</cp:lastPrinted>
  <dcterms:created xsi:type="dcterms:W3CDTF">2013-05-24T10:49:00Z</dcterms:created>
  <dcterms:modified xsi:type="dcterms:W3CDTF">2016-07-28T06:47:00Z</dcterms:modified>
</cp:coreProperties>
</file>